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Pr="002E6B88" w:rsidRDefault="00100575">
      <w:pPr>
        <w:rPr>
          <w:rFonts w:ascii="Times" w:hAnsi="Times"/>
          <w:sz w:val="18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1728"/>
        <w:gridCol w:w="1156"/>
        <w:gridCol w:w="3755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44FBE7B3" w:rsidR="00100575" w:rsidRPr="009611A7" w:rsidRDefault="00100575" w:rsidP="00B9329E">
            <w:pPr>
              <w:rPr>
                <w:rFonts w:ascii="宋体" w:hAnsi="宋体" w:cs="Times New Roman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611A7">
              <w:rPr>
                <w:rFonts w:ascii="宋体" w:hAnsi="宋体" w:hint="eastAsia"/>
              </w:rPr>
              <w:t>2</w:t>
            </w:r>
            <w:r w:rsidR="009611A7">
              <w:rPr>
                <w:rFonts w:ascii="宋体" w:hAnsi="宋体"/>
              </w:rPr>
              <w:t>0200013019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5762EF7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9611A7">
              <w:rPr>
                <w:rFonts w:ascii="宋体" w:hAnsi="宋体"/>
                <w:sz w:val="24"/>
                <w:szCs w:val="20"/>
              </w:rPr>
              <w:t xml:space="preserve"> </w:t>
            </w:r>
            <w:r w:rsidR="009611A7" w:rsidRPr="009611A7">
              <w:rPr>
                <w:rFonts w:ascii="宋体" w:hAnsi="宋体" w:hint="eastAsia"/>
                <w:sz w:val="24"/>
                <w:szCs w:val="20"/>
              </w:rPr>
              <w:t>隋春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367A0F5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9611A7">
              <w:rPr>
                <w:rFonts w:ascii="宋体" w:hAnsi="宋体"/>
              </w:rPr>
              <w:t xml:space="preserve"> </w:t>
            </w:r>
            <w:r w:rsidR="009611A7" w:rsidRPr="009611A7">
              <w:rPr>
                <w:rFonts w:ascii="宋体" w:hAnsi="宋体"/>
              </w:rPr>
              <w:t>20.4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25BEEA01" w:rsidR="00100575" w:rsidRPr="009611A7" w:rsidRDefault="00100575" w:rsidP="00B52E89">
            <w:pPr>
              <w:rPr>
                <w:rFonts w:ascii="宋体" w:hAnsi="Times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9F0AC4">
              <w:rPr>
                <w:rFonts w:ascii="黑体" w:eastAsia="黑体" w:hAnsi="Times" w:hint="eastAsia"/>
              </w:rPr>
              <w:t>图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95CBE9B" w:rsidR="00100575" w:rsidRPr="00F02468" w:rsidRDefault="00100575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F02468">
              <w:rPr>
                <w:rFonts w:ascii="宋体" w:hAnsi="宋体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247CCA4A" w:rsidR="00100575" w:rsidRPr="00F02468" w:rsidRDefault="00A949BF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F02468">
              <w:rPr>
                <w:rFonts w:ascii="宋体" w:hAnsi="宋体" w:hint="eastAsia"/>
              </w:rPr>
              <w:t>2</w:t>
            </w:r>
            <w:r w:rsidR="00F02468">
              <w:rPr>
                <w:rFonts w:ascii="宋体" w:hAnsi="宋体"/>
              </w:rPr>
              <w:t>021-</w:t>
            </w:r>
            <w:r w:rsidR="00841913">
              <w:rPr>
                <w:rFonts w:ascii="宋体" w:hAnsi="宋体"/>
              </w:rPr>
              <w:t>1</w:t>
            </w:r>
            <w:r w:rsidR="0020753B">
              <w:rPr>
                <w:rFonts w:ascii="宋体" w:hAnsi="宋体"/>
              </w:rPr>
              <w:t>2-</w:t>
            </w:r>
            <w:r w:rsidR="00E1701A">
              <w:rPr>
                <w:rFonts w:ascii="宋体" w:hAnsi="宋体"/>
              </w:rPr>
              <w:t>16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388573A" w14:textId="77777777" w:rsidR="009F0AC4" w:rsidRPr="009F0AC4" w:rsidRDefault="009F0AC4" w:rsidP="009F0AC4">
            <w:pPr>
              <w:rPr>
                <w:rFonts w:asciiTheme="minorEastAsia" w:eastAsiaTheme="minorEastAsia" w:hAnsiTheme="minorEastAsia" w:hint="eastAsia"/>
              </w:rPr>
            </w:pPr>
            <w:r w:rsidRPr="009F0AC4">
              <w:rPr>
                <w:rFonts w:asciiTheme="minorEastAsia" w:eastAsiaTheme="minorEastAsia" w:hAnsiTheme="minorEastAsia" w:hint="eastAsia"/>
              </w:rPr>
              <w:t>1、掌握图的基本概念，图的描述方法；图上的操作方法实现。</w:t>
            </w:r>
          </w:p>
          <w:p w14:paraId="073F3621" w14:textId="708714E6" w:rsidR="005F5181" w:rsidRPr="00B15D12" w:rsidRDefault="009F0AC4" w:rsidP="009F0AC4">
            <w:pPr>
              <w:rPr>
                <w:rFonts w:asciiTheme="minorEastAsia" w:eastAsiaTheme="minorEastAsia" w:hAnsiTheme="minorEastAsia"/>
              </w:rPr>
            </w:pPr>
            <w:r w:rsidRPr="009F0AC4">
              <w:rPr>
                <w:rFonts w:asciiTheme="minorEastAsia" w:eastAsiaTheme="minorEastAsia" w:hAnsiTheme="minorEastAsia" w:hint="eastAsia"/>
              </w:rPr>
              <w:t>2、掌握图结构的应用。</w:t>
            </w: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6DCE96D" w14:textId="75BA4513" w:rsidR="00100575" w:rsidRPr="00C73ED3" w:rsidRDefault="00AB3A58">
            <w:pPr>
              <w:rPr>
                <w:rFonts w:ascii="Times New Roman" w:eastAsia="黑体" w:hAnsi="Times New Roman" w:cs="Times New Roman"/>
              </w:rPr>
            </w:pPr>
            <w:r w:rsidRPr="00AB3A58">
              <w:rPr>
                <w:rFonts w:ascii="Times New Roman" w:eastAsia="黑体" w:hAnsi="Times New Roman" w:cs="Times New Roman"/>
              </w:rPr>
              <w:t>CLION</w:t>
            </w:r>
            <w:r w:rsidR="009C57D5">
              <w:rPr>
                <w:rFonts w:ascii="Times New Roman" w:eastAsia="黑体" w:hAnsi="Times New Roman" w:cs="Times New Roman"/>
              </w:rPr>
              <w:t>2020</w:t>
            </w: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35B" w14:textId="625EBD27" w:rsidR="0077723F" w:rsidRDefault="00B2657C" w:rsidP="00A45A9A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74891F5E" w14:textId="6C7CEA98" w:rsidR="0012085B" w:rsidRDefault="0012085B" w:rsidP="001F2072">
            <w:pPr>
              <w:rPr>
                <w:rFonts w:ascii="宋体" w:hAnsi="宋体"/>
              </w:rPr>
            </w:pPr>
          </w:p>
          <w:p w14:paraId="69D50843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题目描述：</w:t>
            </w:r>
          </w:p>
          <w:p w14:paraId="2CAAE8F4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创建无向图类，存储结构使用邻接链表，提供操作：插入一条边，删除一条边，BFS，DFS。</w:t>
            </w:r>
          </w:p>
          <w:p w14:paraId="33B7A0B9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输入输出格式：</w:t>
            </w:r>
          </w:p>
          <w:p w14:paraId="269DA902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输入：</w:t>
            </w:r>
          </w:p>
          <w:p w14:paraId="0969765D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第一行四个整数n，m，s，t。n (10≤n≤100000) 代表图中点的个数，m (10≤m≤200000) 代表接下来共有m个操作，s代表起始点，t代表终点。</w:t>
            </w:r>
          </w:p>
          <w:p w14:paraId="2DEE8FF3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接下来m行，每行代表一次插入或删除边的操作，操作格式为：</w:t>
            </w:r>
          </w:p>
          <w:p w14:paraId="34151FAA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0 u v 在点u和v之间增加一条边；</w:t>
            </w:r>
          </w:p>
          <w:p w14:paraId="296C940D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1 u v 删除点u和v之间的边。</w:t>
            </w:r>
          </w:p>
          <w:p w14:paraId="457881A7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输出：</w:t>
            </w:r>
          </w:p>
          <w:p w14:paraId="3B12AFB9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第一行输出图中有多少个连通分量；</w:t>
            </w:r>
          </w:p>
          <w:p w14:paraId="56EC0DB1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第二行输出所有连通子图中最小点的编号（升序），编号间用空格分隔；</w:t>
            </w:r>
          </w:p>
          <w:p w14:paraId="38D63610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第三行输出从s点开始的dfs序列长度；</w:t>
            </w:r>
          </w:p>
          <w:p w14:paraId="0CE4D9D5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第四行输出从s点开始的字典序最小的dfs序列；</w:t>
            </w:r>
          </w:p>
          <w:p w14:paraId="428587F0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第五行输出从t点开始的bfs序列的长度；</w:t>
            </w:r>
          </w:p>
          <w:p w14:paraId="17BCC793" w14:textId="77777777" w:rsidR="00E1701A" w:rsidRPr="00E1701A" w:rsidRDefault="00E1701A" w:rsidP="00E1701A">
            <w:pPr>
              <w:rPr>
                <w:rFonts w:ascii="宋体" w:hAnsi="宋体" w:hint="eastAsia"/>
              </w:rPr>
            </w:pPr>
            <w:r w:rsidRPr="00E1701A">
              <w:rPr>
                <w:rFonts w:ascii="宋体" w:hAnsi="宋体" w:hint="eastAsia"/>
              </w:rPr>
              <w:t>第六行输出从t点开始字典序最小的bfs序列；</w:t>
            </w:r>
          </w:p>
          <w:p w14:paraId="5D05F0B4" w14:textId="40410D85" w:rsidR="00582ECC" w:rsidRPr="00E1701A" w:rsidRDefault="00E1701A" w:rsidP="00E1701A">
            <w:pPr>
              <w:rPr>
                <w:rFonts w:ascii="宋体" w:hAnsi="宋体"/>
              </w:rPr>
            </w:pPr>
            <w:r w:rsidRPr="00E1701A">
              <w:rPr>
                <w:rFonts w:ascii="宋体" w:hAnsi="宋体" w:hint="eastAsia"/>
              </w:rPr>
              <w:t>第七行输出从s点到t点的最短路径，若是不存在路径则输出-1。</w:t>
            </w:r>
          </w:p>
          <w:p w14:paraId="6593833A" w14:textId="671E2880" w:rsidR="00E1701A" w:rsidRDefault="00E1701A" w:rsidP="001F2072">
            <w:pPr>
              <w:rPr>
                <w:rFonts w:ascii="宋体" w:hAnsi="宋体"/>
              </w:rPr>
            </w:pPr>
          </w:p>
          <w:p w14:paraId="0B04ADF0" w14:textId="4D919831" w:rsidR="00E1701A" w:rsidRDefault="00E1701A" w:rsidP="001F2072">
            <w:pPr>
              <w:rPr>
                <w:rFonts w:ascii="宋体" w:hAnsi="宋体"/>
              </w:rPr>
            </w:pPr>
          </w:p>
          <w:p w14:paraId="036A7351" w14:textId="248D1C1B" w:rsidR="001F2072" w:rsidRDefault="001F2072" w:rsidP="001F2072">
            <w:pPr>
              <w:rPr>
                <w:rFonts w:ascii="宋体" w:hAnsi="宋体"/>
              </w:rPr>
            </w:pPr>
          </w:p>
          <w:p w14:paraId="547BFE77" w14:textId="33DE0016" w:rsidR="00FA7441" w:rsidRDefault="00FA7441" w:rsidP="001F2072">
            <w:pPr>
              <w:rPr>
                <w:rFonts w:ascii="宋体" w:hAnsi="宋体"/>
              </w:rPr>
            </w:pPr>
          </w:p>
          <w:p w14:paraId="66B61233" w14:textId="77777777" w:rsidR="00FA7441" w:rsidRPr="001F2072" w:rsidRDefault="00FA7441" w:rsidP="001F2072">
            <w:pPr>
              <w:rPr>
                <w:rFonts w:ascii="宋体" w:hAnsi="宋体" w:hint="eastAsia"/>
              </w:rPr>
            </w:pPr>
          </w:p>
          <w:p w14:paraId="3D0D2962" w14:textId="46B46376" w:rsidR="00C11CE5" w:rsidRPr="00CB502B" w:rsidRDefault="000973C0" w:rsidP="00C11CE5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43AB7E6D" w14:textId="23B7B199" w:rsidR="00B15D12" w:rsidRPr="0092218D" w:rsidRDefault="00FA7441" w:rsidP="0092218D">
            <w:pPr>
              <w:pStyle w:val="ab"/>
              <w:numPr>
                <w:ilvl w:val="0"/>
                <w:numId w:val="17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92218D">
              <w:rPr>
                <w:rFonts w:ascii="宋体" w:hAnsi="宋体" w:hint="eastAsia"/>
              </w:rPr>
              <w:t>数据结构</w:t>
            </w:r>
            <w:r w:rsidR="00BA3E70" w:rsidRPr="0092218D">
              <w:rPr>
                <w:rFonts w:ascii="宋体" w:hAnsi="宋体" w:hint="eastAsia"/>
              </w:rPr>
              <w:t>：图和临接链表</w:t>
            </w:r>
          </w:p>
          <w:p w14:paraId="23C732CA" w14:textId="1BDA2DF7" w:rsidR="00C84A86" w:rsidRDefault="00C84A86" w:rsidP="0092218D">
            <w:pPr>
              <w:pStyle w:val="ab"/>
              <w:numPr>
                <w:ilvl w:val="0"/>
                <w:numId w:val="18"/>
              </w:numPr>
              <w:tabs>
                <w:tab w:val="left" w:pos="1440"/>
                <w:tab w:val="left" w:pos="2145"/>
              </w:tabs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宋体" w:hAnsi="宋体" w:hint="eastAsia"/>
              </w:rPr>
              <w:t>临接链表：</w:t>
            </w:r>
            <w:r>
              <w:rPr>
                <w:rFonts w:ascii="Times New Roman" w:hAnsi="Times New Roman" w:cs="Times New Roman" w:hint="eastAsia"/>
              </w:rPr>
              <w:t>我们维护一个有序链表。通过这个链表，访问其结点</w:t>
            </w:r>
            <w:r w:rsidR="00D62A35">
              <w:rPr>
                <w:rFonts w:ascii="Times New Roman" w:hAnsi="Times New Roman" w:cs="Times New Roman" w:hint="eastAsia"/>
              </w:rPr>
              <w:t>，使用有序链表能够提高时间性能。</w:t>
            </w:r>
          </w:p>
          <w:p w14:paraId="3192D460" w14:textId="77777777" w:rsidR="00367269" w:rsidRDefault="00367269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15636A8C" w14:textId="01F29AAA" w:rsidR="00B15D12" w:rsidRPr="0092218D" w:rsidRDefault="00D62A35" w:rsidP="0092218D">
            <w:pPr>
              <w:pStyle w:val="ab"/>
              <w:numPr>
                <w:ilvl w:val="0"/>
                <w:numId w:val="18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92218D">
              <w:rPr>
                <w:rFonts w:ascii="宋体" w:hAnsi="宋体" w:hint="eastAsia"/>
              </w:rPr>
              <w:t>图：使用图这个数据结构</w:t>
            </w:r>
            <w:r w:rsidR="001C0A09" w:rsidRPr="0092218D">
              <w:rPr>
                <w:rFonts w:ascii="宋体" w:hAnsi="宋体" w:hint="eastAsia"/>
              </w:rPr>
              <w:t>，进行d</w:t>
            </w:r>
            <w:r w:rsidR="001C0A09" w:rsidRPr="0092218D">
              <w:rPr>
                <w:rFonts w:ascii="宋体" w:hAnsi="宋体"/>
              </w:rPr>
              <w:t>fs</w:t>
            </w:r>
            <w:r w:rsidR="001C0A09" w:rsidRPr="0092218D">
              <w:rPr>
                <w:rFonts w:ascii="宋体" w:hAnsi="宋体" w:hint="eastAsia"/>
              </w:rPr>
              <w:t>、b</w:t>
            </w:r>
            <w:r w:rsidR="001C0A09" w:rsidRPr="0092218D">
              <w:rPr>
                <w:rFonts w:ascii="宋体" w:hAnsi="宋体"/>
              </w:rPr>
              <w:t>fs</w:t>
            </w:r>
            <w:r w:rsidR="00367269" w:rsidRPr="0092218D">
              <w:rPr>
                <w:rFonts w:ascii="宋体" w:hAnsi="宋体" w:hint="eastAsia"/>
              </w:rPr>
              <w:t>、查询联通分量等操作。图内的数据成员有c</w:t>
            </w:r>
            <w:r w:rsidR="00367269" w:rsidRPr="0092218D">
              <w:rPr>
                <w:rFonts w:ascii="宋体" w:hAnsi="宋体"/>
              </w:rPr>
              <w:t>hain</w:t>
            </w:r>
            <w:r w:rsidR="00367269" w:rsidRPr="0092218D">
              <w:rPr>
                <w:rFonts w:ascii="宋体" w:hAnsi="宋体" w:hint="eastAsia"/>
              </w:rPr>
              <w:t>数组和结点数量，提供的操作如下：</w:t>
            </w:r>
          </w:p>
          <w:p w14:paraId="53242813" w14:textId="77691266" w:rsidR="00367269" w:rsidRDefault="00367269" w:rsidP="00B15D12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367269">
              <w:rPr>
                <w:rFonts w:ascii="宋体" w:hAnsi="宋体"/>
              </w:rPr>
              <w:lastRenderedPageBreak/>
              <w:drawing>
                <wp:inline distT="0" distB="0" distL="0" distR="0" wp14:anchorId="14F3CE9D" wp14:editId="684A24BD">
                  <wp:extent cx="6120130" cy="10547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F05A8" w14:textId="163B130E" w:rsidR="00367269" w:rsidRDefault="00367269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7356BCED" w14:textId="6549384C" w:rsidR="00460FE4" w:rsidRDefault="00460FE4" w:rsidP="00B15D12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的实例：</w:t>
            </w:r>
          </w:p>
          <w:p w14:paraId="450197FF" w14:textId="6930EA0D" w:rsidR="00460FE4" w:rsidRDefault="00460FE4" w:rsidP="00B15D12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114300" distR="114300" wp14:anchorId="148FDB74" wp14:editId="6DE2A5BD">
                  <wp:extent cx="2805430" cy="1266825"/>
                  <wp:effectExtent l="0" t="0" r="4445" b="0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1657A" w14:textId="568EE0A5" w:rsidR="00460FE4" w:rsidRDefault="00460FE4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424D064A" w14:textId="1FF71163" w:rsidR="00460FE4" w:rsidRDefault="00460FE4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6462C7E6" w14:textId="77777777" w:rsidR="00460FE4" w:rsidRDefault="00460FE4" w:rsidP="00B15D12">
            <w:pPr>
              <w:tabs>
                <w:tab w:val="left" w:pos="2145"/>
              </w:tabs>
              <w:rPr>
                <w:rFonts w:ascii="宋体" w:hAnsi="宋体" w:hint="eastAsia"/>
              </w:rPr>
            </w:pPr>
          </w:p>
          <w:p w14:paraId="2411FEA7" w14:textId="14386D11" w:rsidR="00367269" w:rsidRPr="0092218D" w:rsidRDefault="00367269" w:rsidP="0092218D">
            <w:pPr>
              <w:pStyle w:val="ab"/>
              <w:numPr>
                <w:ilvl w:val="0"/>
                <w:numId w:val="17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92218D">
              <w:rPr>
                <w:rFonts w:ascii="宋体" w:hAnsi="宋体" w:hint="eastAsia"/>
              </w:rPr>
              <w:t>算法：</w:t>
            </w:r>
          </w:p>
          <w:p w14:paraId="53BCCEAF" w14:textId="32C7093C" w:rsidR="00367269" w:rsidRPr="0092218D" w:rsidRDefault="00AC7A46" w:rsidP="0092218D">
            <w:pPr>
              <w:pStyle w:val="ab"/>
              <w:numPr>
                <w:ilvl w:val="0"/>
                <w:numId w:val="19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92218D">
              <w:rPr>
                <w:rFonts w:ascii="宋体" w:hAnsi="宋体" w:hint="eastAsia"/>
              </w:rPr>
              <w:t>计算连通分量：我们遍历每一个结点，并维护一个j</w:t>
            </w:r>
            <w:r w:rsidRPr="0092218D">
              <w:rPr>
                <w:rFonts w:ascii="宋体" w:hAnsi="宋体"/>
              </w:rPr>
              <w:t>ud</w:t>
            </w:r>
            <w:r w:rsidRPr="0092218D">
              <w:rPr>
                <w:rFonts w:ascii="宋体" w:hAnsi="宋体" w:hint="eastAsia"/>
              </w:rPr>
              <w:t>数组，对每一个未被访问的结点进行</w:t>
            </w:r>
            <w:r w:rsidR="00DF1ECB" w:rsidRPr="0092218D">
              <w:rPr>
                <w:rFonts w:ascii="宋体" w:hAnsi="宋体" w:hint="eastAsia"/>
              </w:rPr>
              <w:t>b</w:t>
            </w:r>
            <w:r w:rsidR="00DF1ECB" w:rsidRPr="0092218D">
              <w:rPr>
                <w:rFonts w:ascii="宋体" w:hAnsi="宋体"/>
              </w:rPr>
              <w:t>fs</w:t>
            </w:r>
            <w:r w:rsidR="00DF1ECB" w:rsidRPr="0092218D">
              <w:rPr>
                <w:rFonts w:ascii="宋体" w:hAnsi="宋体" w:hint="eastAsia"/>
              </w:rPr>
              <w:t>访问。</w:t>
            </w:r>
            <w:r w:rsidR="00DF71C7" w:rsidRPr="0092218D">
              <w:rPr>
                <w:rFonts w:ascii="宋体" w:hAnsi="宋体" w:hint="eastAsia"/>
              </w:rPr>
              <w:t>每一次在f</w:t>
            </w:r>
            <w:r w:rsidR="00DF71C7" w:rsidRPr="0092218D">
              <w:rPr>
                <w:rFonts w:ascii="宋体" w:hAnsi="宋体"/>
              </w:rPr>
              <w:t>or</w:t>
            </w:r>
            <w:r w:rsidR="00DF71C7" w:rsidRPr="0092218D">
              <w:rPr>
                <w:rFonts w:ascii="宋体" w:hAnsi="宋体" w:hint="eastAsia"/>
              </w:rPr>
              <w:t>循环里压入一个新的结点的时候，c</w:t>
            </w:r>
            <w:r w:rsidR="00DF71C7" w:rsidRPr="0092218D">
              <w:rPr>
                <w:rFonts w:ascii="宋体" w:hAnsi="宋体"/>
              </w:rPr>
              <w:t>nt</w:t>
            </w:r>
            <w:r w:rsidR="00DF71C7" w:rsidRPr="0092218D">
              <w:rPr>
                <w:rFonts w:ascii="宋体" w:hAnsi="宋体" w:hint="eastAsia"/>
              </w:rPr>
              <w:t>自增，表示有一个新的连通分量。同时，对这个结点所在的联通图进行搜寻，把与其临接的每个结点都标记为不可访问即可。代码如下：</w:t>
            </w:r>
          </w:p>
          <w:p w14:paraId="18BA2076" w14:textId="70620761" w:rsidR="00DF71C7" w:rsidRPr="00C84A86" w:rsidRDefault="001E7691" w:rsidP="00B15D12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1E7691">
              <w:rPr>
                <w:rFonts w:ascii="宋体" w:hAnsi="宋体"/>
              </w:rPr>
              <w:drawing>
                <wp:inline distT="0" distB="0" distL="0" distR="0" wp14:anchorId="7BC20EE4" wp14:editId="5EC24E5E">
                  <wp:extent cx="6120130" cy="349440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67863" w14:textId="22BF6EDA" w:rsidR="00E1701A" w:rsidRDefault="001E7691" w:rsidP="00B15D12">
            <w:pPr>
              <w:tabs>
                <w:tab w:val="left" w:pos="2145"/>
              </w:tabs>
              <w:rPr>
                <w:rFonts w:ascii="宋体" w:hAnsi="宋体"/>
              </w:rPr>
            </w:pPr>
            <w:r w:rsidRPr="001E7691">
              <w:rPr>
                <w:rFonts w:ascii="宋体" w:hAnsi="宋体"/>
              </w:rPr>
              <w:lastRenderedPageBreak/>
              <w:drawing>
                <wp:inline distT="0" distB="0" distL="0" distR="0" wp14:anchorId="250C6CBA" wp14:editId="30A4B092">
                  <wp:extent cx="6096000" cy="204152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2134" r="394"/>
                          <a:stretch/>
                        </pic:blipFill>
                        <pic:spPr bwMode="auto">
                          <a:xfrm>
                            <a:off x="0" y="0"/>
                            <a:ext cx="6096000" cy="204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D7208" w14:textId="128C61C5" w:rsidR="00E1701A" w:rsidRDefault="00E1701A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2E8F7345" w14:textId="35387DA2" w:rsidR="00E1701A" w:rsidRDefault="00AF608B" w:rsidP="00B15D12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存每个联通分量的最小点：在f</w:t>
            </w:r>
            <w:r>
              <w:rPr>
                <w:rFonts w:ascii="宋体" w:hAnsi="宋体"/>
              </w:rPr>
              <w:t>or</w:t>
            </w:r>
            <w:r>
              <w:rPr>
                <w:rFonts w:ascii="宋体" w:hAnsi="宋体" w:hint="eastAsia"/>
              </w:rPr>
              <w:t>循环中</w:t>
            </w:r>
            <w:r w:rsidR="00460FE4">
              <w:rPr>
                <w:rFonts w:ascii="宋体" w:hAnsi="宋体" w:hint="eastAsia"/>
              </w:rPr>
              <w:t>进行保存即可。</w:t>
            </w:r>
          </w:p>
          <w:p w14:paraId="53387C21" w14:textId="77777777" w:rsidR="00460FE4" w:rsidRDefault="00460FE4" w:rsidP="00B15D12">
            <w:pPr>
              <w:tabs>
                <w:tab w:val="left" w:pos="2145"/>
              </w:tabs>
              <w:rPr>
                <w:rFonts w:ascii="宋体" w:hAnsi="宋体" w:hint="eastAsia"/>
              </w:rPr>
            </w:pPr>
          </w:p>
          <w:p w14:paraId="27A60C8F" w14:textId="59FDA67A" w:rsidR="00E1701A" w:rsidRPr="0092218D" w:rsidRDefault="00E61BD5" w:rsidP="0092218D">
            <w:pPr>
              <w:pStyle w:val="ab"/>
              <w:numPr>
                <w:ilvl w:val="0"/>
                <w:numId w:val="19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92218D">
              <w:rPr>
                <w:rFonts w:ascii="宋体" w:hAnsi="宋体"/>
              </w:rPr>
              <w:t>Dfs</w:t>
            </w:r>
            <w:r w:rsidRPr="0092218D">
              <w:rPr>
                <w:rFonts w:ascii="宋体" w:hAnsi="宋体" w:hint="eastAsia"/>
              </w:rPr>
              <w:t>操作：我们使用一个共有接口函数分别调用两个操作</w:t>
            </w:r>
            <w:r w:rsidR="00794F28" w:rsidRPr="0092218D">
              <w:rPr>
                <w:rFonts w:ascii="宋体" w:hAnsi="宋体" w:hint="eastAsia"/>
              </w:rPr>
              <w:t>。代码如下：</w:t>
            </w:r>
          </w:p>
          <w:p w14:paraId="714ACD5A" w14:textId="5E4AACB6" w:rsidR="00E61BD5" w:rsidRDefault="00E61BD5" w:rsidP="00B15D12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E61BD5">
              <w:rPr>
                <w:rFonts w:ascii="宋体" w:hAnsi="宋体"/>
              </w:rPr>
              <w:drawing>
                <wp:inline distT="0" distB="0" distL="0" distR="0" wp14:anchorId="71D0AD43" wp14:editId="308DB0FC">
                  <wp:extent cx="4968240" cy="3189303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613" cy="319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2FA07" w14:textId="6E049A2C" w:rsidR="00E1701A" w:rsidRPr="0092218D" w:rsidRDefault="00E903CF" w:rsidP="0092218D">
            <w:pPr>
              <w:pStyle w:val="ab"/>
              <w:numPr>
                <w:ilvl w:val="0"/>
                <w:numId w:val="19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92218D">
              <w:rPr>
                <w:rFonts w:ascii="宋体" w:hAnsi="宋体" w:hint="eastAsia"/>
              </w:rPr>
              <w:t>输出d</w:t>
            </w:r>
            <w:r w:rsidRPr="0092218D">
              <w:rPr>
                <w:rFonts w:ascii="宋体" w:hAnsi="宋体"/>
              </w:rPr>
              <w:t>fs</w:t>
            </w:r>
            <w:r w:rsidRPr="0092218D">
              <w:rPr>
                <w:rFonts w:ascii="宋体" w:hAnsi="宋体" w:hint="eastAsia"/>
              </w:rPr>
              <w:t>序列：对输入的变量的临接的每一个未相邻的结点进行访问</w:t>
            </w:r>
            <w:r w:rsidR="0018197F" w:rsidRPr="0092218D">
              <w:rPr>
                <w:rFonts w:ascii="宋体" w:hAnsi="宋体" w:hint="eastAsia"/>
              </w:rPr>
              <w:t>并进行d</w:t>
            </w:r>
            <w:r w:rsidR="0018197F" w:rsidRPr="0092218D">
              <w:rPr>
                <w:rFonts w:ascii="宋体" w:hAnsi="宋体"/>
              </w:rPr>
              <w:t>fs</w:t>
            </w:r>
            <w:r w:rsidR="0018197F" w:rsidRPr="0092218D">
              <w:rPr>
                <w:rFonts w:ascii="宋体" w:hAnsi="宋体" w:hint="eastAsia"/>
              </w:rPr>
              <w:t>，同时使用一个数组进行保存。代码如下：</w:t>
            </w:r>
          </w:p>
          <w:p w14:paraId="001C39C3" w14:textId="7970FF2B" w:rsidR="0018197F" w:rsidRDefault="0018197F" w:rsidP="00B15D12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18197F">
              <w:rPr>
                <w:rFonts w:ascii="宋体" w:hAnsi="宋体"/>
              </w:rPr>
              <w:drawing>
                <wp:inline distT="0" distB="0" distL="0" distR="0" wp14:anchorId="7EF9FE7E" wp14:editId="4A82AEF2">
                  <wp:extent cx="5364480" cy="2205237"/>
                  <wp:effectExtent l="0" t="0" r="7620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373" cy="220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B7DF9" w14:textId="77777777" w:rsidR="0092218D" w:rsidRPr="0092218D" w:rsidRDefault="005A75F4" w:rsidP="0092218D">
            <w:pPr>
              <w:pStyle w:val="ab"/>
              <w:numPr>
                <w:ilvl w:val="0"/>
                <w:numId w:val="19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92218D">
              <w:rPr>
                <w:rFonts w:ascii="宋体" w:hAnsi="宋体" w:hint="eastAsia"/>
              </w:rPr>
              <w:lastRenderedPageBreak/>
              <w:t>计算两点之间距离：由于这个是无权重图，所以我们可以使用b</w:t>
            </w:r>
            <w:r w:rsidRPr="0092218D">
              <w:rPr>
                <w:rFonts w:ascii="宋体" w:hAnsi="宋体"/>
              </w:rPr>
              <w:t>fs</w:t>
            </w:r>
            <w:r w:rsidRPr="0092218D">
              <w:rPr>
                <w:rFonts w:ascii="宋体" w:hAnsi="宋体" w:hint="eastAsia"/>
              </w:rPr>
              <w:t>直接进行计算。</w:t>
            </w:r>
            <w:r w:rsidR="00D935E1" w:rsidRPr="0092218D">
              <w:rPr>
                <w:rFonts w:ascii="宋体" w:hAnsi="宋体" w:hint="eastAsia"/>
              </w:rPr>
              <w:t>我们使用一个队列来进行完成该函数</w:t>
            </w:r>
            <w:r w:rsidR="001A39CA" w:rsidRPr="0092218D">
              <w:rPr>
                <w:rFonts w:ascii="宋体" w:hAnsi="宋体" w:hint="eastAsia"/>
              </w:rPr>
              <w:t>，每次从队列中取出来队头，判断一下是否为我们想要到达的顶点，如果是，直接退出。否则，遍历临接的每一个没有被访问过的点，压入队列。若最后退出的时候</w:t>
            </w:r>
            <w:r w:rsidR="0092218D" w:rsidRPr="0092218D">
              <w:rPr>
                <w:rFonts w:ascii="宋体" w:hAnsi="宋体" w:hint="eastAsia"/>
              </w:rPr>
              <w:t>也没有访问到，返回-</w:t>
            </w:r>
            <w:r w:rsidR="0092218D" w:rsidRPr="0092218D">
              <w:rPr>
                <w:rFonts w:ascii="宋体" w:hAnsi="宋体"/>
              </w:rPr>
              <w:t>1</w:t>
            </w:r>
          </w:p>
          <w:p w14:paraId="37BD0CC0" w14:textId="13CF17AA" w:rsidR="0018197F" w:rsidRDefault="001A39CA" w:rsidP="00B15D12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如下：</w:t>
            </w:r>
          </w:p>
          <w:p w14:paraId="7B04C1B3" w14:textId="7F570CD7" w:rsidR="001A39CA" w:rsidRPr="0018197F" w:rsidRDefault="0092218D" w:rsidP="00B15D12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92218D">
              <w:rPr>
                <w:rFonts w:ascii="宋体" w:hAnsi="宋体"/>
              </w:rPr>
              <w:drawing>
                <wp:inline distT="0" distB="0" distL="0" distR="0" wp14:anchorId="49947D9B" wp14:editId="60A3738E">
                  <wp:extent cx="6120130" cy="3709670"/>
                  <wp:effectExtent l="0" t="0" r="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0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5B99C" w14:textId="5C9DE61B" w:rsidR="00E1701A" w:rsidRDefault="0092218D" w:rsidP="00B15D12">
            <w:pPr>
              <w:tabs>
                <w:tab w:val="left" w:pos="2145"/>
              </w:tabs>
              <w:rPr>
                <w:rFonts w:ascii="宋体" w:hAnsi="宋体"/>
              </w:rPr>
            </w:pPr>
            <w:r w:rsidRPr="0092218D">
              <w:rPr>
                <w:rFonts w:ascii="宋体" w:hAnsi="宋体"/>
              </w:rPr>
              <w:drawing>
                <wp:inline distT="0" distB="0" distL="0" distR="0" wp14:anchorId="30918389" wp14:editId="596FDD8F">
                  <wp:extent cx="6120130" cy="268922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312D3" w14:textId="7735F274" w:rsidR="00E1701A" w:rsidRDefault="00E1701A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6BA3491E" w14:textId="72390333" w:rsidR="00E1701A" w:rsidRDefault="00E1701A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103CACBF" w14:textId="02BBE08D" w:rsidR="00E1701A" w:rsidRDefault="00E1701A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7CA2276F" w14:textId="73CFBF97" w:rsidR="00E1701A" w:rsidRDefault="00E1701A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03F5F4C7" w14:textId="0DBC1F95" w:rsidR="00E1701A" w:rsidRDefault="00E1701A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05144DD5" w14:textId="76FA886B" w:rsidR="00E1701A" w:rsidRDefault="00E1701A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045058E0" w14:textId="196E4159" w:rsidR="00E1701A" w:rsidRDefault="00E1701A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35CDC11C" w14:textId="77777777" w:rsidR="00E1701A" w:rsidRDefault="00E1701A" w:rsidP="00B15D12">
            <w:pPr>
              <w:tabs>
                <w:tab w:val="left" w:pos="2145"/>
              </w:tabs>
              <w:rPr>
                <w:rFonts w:ascii="宋体" w:hAnsi="宋体" w:hint="eastAsia"/>
              </w:rPr>
            </w:pPr>
          </w:p>
          <w:p w14:paraId="3C43875F" w14:textId="05AD227B" w:rsidR="00B15D12" w:rsidRDefault="00B15D12" w:rsidP="00B15D12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68F189FE" w14:textId="77777777" w:rsidR="00A42E2E" w:rsidRPr="00A42E2E" w:rsidRDefault="00A42E2E" w:rsidP="00A42E2E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6227FC2" w14:textId="001A6024" w:rsidR="0077723F" w:rsidRDefault="00B2657C" w:rsidP="00A45A9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144EF">
              <w:rPr>
                <w:rFonts w:ascii="黑体" w:eastAsia="黑体" w:hAnsi="黑体" w:hint="eastAsia"/>
                <w:sz w:val="24"/>
                <w:szCs w:val="24"/>
              </w:rPr>
              <w:t>测试结果（</w:t>
            </w:r>
            <w:r w:rsidR="000973C0" w:rsidRPr="00C144EF">
              <w:rPr>
                <w:rFonts w:ascii="黑体" w:eastAsia="黑体" w:hAnsi="黑体" w:hint="eastAsia"/>
                <w:sz w:val="24"/>
                <w:szCs w:val="24"/>
              </w:rPr>
              <w:t>测试输入，测试输出）</w:t>
            </w:r>
          </w:p>
          <w:p w14:paraId="0EE6F87B" w14:textId="70D25329" w:rsidR="00291AF6" w:rsidRDefault="00291AF6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4FCD4919" w14:textId="4C3883B6" w:rsidR="00291AF6" w:rsidRPr="00291AF6" w:rsidRDefault="00291AF6" w:rsidP="00574117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 w:rsidRPr="00291AF6">
              <w:rPr>
                <w:rFonts w:ascii="宋体" w:hAnsi="宋体"/>
              </w:rPr>
              <w:t>a</w:t>
            </w:r>
            <w:r w:rsidRPr="00291AF6">
              <w:rPr>
                <w:rFonts w:ascii="宋体" w:hAnsi="宋体" w:hint="eastAsia"/>
              </w:rPr>
              <w:t>题</w:t>
            </w:r>
          </w:p>
          <w:p w14:paraId="66049CC6" w14:textId="77777777" w:rsidR="00291AF6" w:rsidRDefault="00291AF6" w:rsidP="00291AF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：</w:t>
            </w:r>
          </w:p>
          <w:p w14:paraId="4C0DE5DF" w14:textId="6BC3727A" w:rsidR="00291AF6" w:rsidRDefault="00291AF6" w:rsidP="00291AF6">
            <w:pPr>
              <w:rPr>
                <w:rFonts w:ascii="宋体" w:hAnsi="宋体"/>
                <w:noProof/>
              </w:rPr>
            </w:pPr>
          </w:p>
          <w:p w14:paraId="440B9CF1" w14:textId="78F472D5" w:rsidR="00693C9A" w:rsidRDefault="005E1327" w:rsidP="00291AF6">
            <w:pPr>
              <w:rPr>
                <w:rFonts w:ascii="宋体" w:hAnsi="宋体"/>
                <w:noProof/>
              </w:rPr>
            </w:pPr>
            <w:r w:rsidRPr="005E1327">
              <w:rPr>
                <w:rFonts w:ascii="宋体" w:hAnsi="宋体"/>
                <w:noProof/>
              </w:rPr>
              <w:drawing>
                <wp:inline distT="0" distB="0" distL="0" distR="0" wp14:anchorId="54E64865" wp14:editId="69A2C5DA">
                  <wp:extent cx="1555650" cy="448056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298" cy="448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EFE08" w14:textId="63F4355F" w:rsidR="00693C9A" w:rsidRDefault="00693C9A" w:rsidP="00291AF6">
            <w:pPr>
              <w:rPr>
                <w:rFonts w:ascii="宋体" w:hAnsi="宋体"/>
                <w:noProof/>
              </w:rPr>
            </w:pPr>
          </w:p>
          <w:p w14:paraId="2AB06DC2" w14:textId="77777777" w:rsidR="00693C9A" w:rsidRPr="00291AF6" w:rsidRDefault="00693C9A" w:rsidP="00291AF6">
            <w:pPr>
              <w:rPr>
                <w:rFonts w:ascii="宋体" w:hAnsi="宋体"/>
              </w:rPr>
            </w:pPr>
          </w:p>
          <w:p w14:paraId="17DD15C0" w14:textId="558F73E1" w:rsidR="00291AF6" w:rsidRDefault="002316D8" w:rsidP="00291AF6">
            <w:pPr>
              <w:rPr>
                <w:rFonts w:ascii="宋体" w:hAnsi="宋体"/>
              </w:rPr>
            </w:pPr>
            <w:r w:rsidRPr="002316D8">
              <w:rPr>
                <w:rFonts w:ascii="宋体" w:hAnsi="宋体" w:hint="eastAsia"/>
              </w:rPr>
              <w:t>输出：</w:t>
            </w:r>
          </w:p>
          <w:p w14:paraId="7B5D6DB4" w14:textId="72E50E86" w:rsidR="002316D8" w:rsidRPr="002316D8" w:rsidRDefault="00FA7441" w:rsidP="00291AF6">
            <w:pPr>
              <w:rPr>
                <w:rFonts w:ascii="宋体" w:hAnsi="宋体"/>
              </w:rPr>
            </w:pPr>
            <w:r w:rsidRPr="00FA7441">
              <w:rPr>
                <w:rFonts w:ascii="宋体" w:hAnsi="宋体"/>
              </w:rPr>
              <w:lastRenderedPageBreak/>
              <w:drawing>
                <wp:inline distT="0" distB="0" distL="0" distR="0" wp14:anchorId="586B2004" wp14:editId="20B824AE">
                  <wp:extent cx="3696216" cy="285789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0EAA4" w14:textId="77777777" w:rsidR="002316D8" w:rsidRDefault="002316D8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4258278D" w14:textId="505E9AA2" w:rsidR="00291AF6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提交O</w:t>
            </w:r>
            <w:r>
              <w:rPr>
                <w:rFonts w:ascii="黑体" w:eastAsia="黑体" w:hAnsi="黑体"/>
                <w:sz w:val="24"/>
                <w:szCs w:val="24"/>
              </w:rPr>
              <w:t>J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结果：</w:t>
            </w:r>
          </w:p>
          <w:p w14:paraId="4D26C52E" w14:textId="735FFA40" w:rsidR="003C4CBF" w:rsidRDefault="00033389" w:rsidP="00291AF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033389">
              <w:rPr>
                <w:rFonts w:ascii="黑体" w:eastAsia="黑体" w:hAnsi="黑体"/>
                <w:noProof/>
                <w:sz w:val="24"/>
                <w:szCs w:val="24"/>
              </w:rPr>
              <w:drawing>
                <wp:inline distT="0" distB="0" distL="0" distR="0" wp14:anchorId="476346B4" wp14:editId="469C4041">
                  <wp:extent cx="6120130" cy="3134995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6ECC6" w14:textId="7906B5E6" w:rsidR="00D73CCB" w:rsidRPr="00252F22" w:rsidRDefault="00E212C4" w:rsidP="00D73CCB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C51EA7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7287FC95" w14:textId="121FA1FF" w:rsidR="007F6FE3" w:rsidRDefault="007F6FE3" w:rsidP="007F6FE3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7F6FE3">
              <w:rPr>
                <w:rFonts w:ascii="宋体" w:hAnsi="宋体" w:hint="eastAsia"/>
              </w:rPr>
              <w:t>对于复杂的函数，我们可以将其分解成两个prote</w:t>
            </w:r>
            <w:r w:rsidRPr="007F6FE3">
              <w:rPr>
                <w:rFonts w:ascii="宋体" w:hAnsi="宋体"/>
              </w:rPr>
              <w:t>cted</w:t>
            </w:r>
            <w:r w:rsidRPr="007F6FE3">
              <w:rPr>
                <w:rFonts w:ascii="宋体" w:hAnsi="宋体" w:hint="eastAsia"/>
              </w:rPr>
              <w:t>函数，然后通过p</w:t>
            </w:r>
            <w:r w:rsidRPr="007F6FE3">
              <w:rPr>
                <w:rFonts w:ascii="宋体" w:hAnsi="宋体"/>
              </w:rPr>
              <w:t>ublic</w:t>
            </w:r>
            <w:r w:rsidRPr="007F6FE3">
              <w:rPr>
                <w:rFonts w:ascii="宋体" w:hAnsi="宋体" w:hint="eastAsia"/>
              </w:rPr>
              <w:t>函数调用。</w:t>
            </w:r>
            <w:r>
              <w:rPr>
                <w:rFonts w:ascii="宋体" w:hAnsi="宋体" w:hint="eastAsia"/>
              </w:rPr>
              <w:t>这样能够减少耦合度。例子如下：</w:t>
            </w:r>
          </w:p>
          <w:p w14:paraId="6296623E" w14:textId="74ED7364" w:rsidR="007F6FE3" w:rsidRPr="007F6FE3" w:rsidRDefault="00252F22" w:rsidP="00252F22">
            <w:pPr>
              <w:tabs>
                <w:tab w:val="num" w:pos="1440"/>
                <w:tab w:val="left" w:pos="2145"/>
              </w:tabs>
              <w:ind w:firstLineChars="1000" w:firstLine="2100"/>
              <w:rPr>
                <w:rFonts w:ascii="宋体" w:hAnsi="宋体" w:hint="eastAsia"/>
              </w:rPr>
            </w:pPr>
            <w:r w:rsidRPr="00252F22">
              <w:rPr>
                <w:rFonts w:ascii="宋体" w:hAnsi="宋体"/>
              </w:rPr>
              <w:drawing>
                <wp:inline distT="0" distB="0" distL="0" distR="0" wp14:anchorId="5470CB0F" wp14:editId="6CDC3140">
                  <wp:extent cx="3088720" cy="195072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149" cy="195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EDA36" w14:textId="64E6B214" w:rsidR="0092218D" w:rsidRPr="00621C40" w:rsidRDefault="00845291" w:rsidP="00D73CCB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 w:hint="eastAsia"/>
              </w:rPr>
            </w:pPr>
            <w:r w:rsidRPr="00621C40">
              <w:rPr>
                <w:rFonts w:ascii="宋体" w:hAnsi="宋体" w:hint="eastAsia"/>
              </w:rPr>
              <w:lastRenderedPageBreak/>
              <w:t>要看好数据范围，比如下标是从0开始还是1开始很重要，如果我们数组开小了可能会导致我们R</w:t>
            </w:r>
            <w:r w:rsidRPr="00621C40">
              <w:rPr>
                <w:rFonts w:ascii="宋体" w:hAnsi="宋体"/>
              </w:rPr>
              <w:t>E</w:t>
            </w:r>
            <w:r w:rsidRPr="00621C40">
              <w:rPr>
                <w:rFonts w:ascii="宋体" w:hAnsi="宋体" w:hint="eastAsia"/>
              </w:rPr>
              <w:t>。</w:t>
            </w:r>
          </w:p>
          <w:p w14:paraId="6C0AFA9E" w14:textId="6913E52B" w:rsidR="0092218D" w:rsidRPr="00621C40" w:rsidRDefault="0092218D" w:rsidP="0092218D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 w:hint="eastAsia"/>
              </w:rPr>
            </w:pPr>
            <w:r w:rsidRPr="00621C40">
              <w:rPr>
                <w:rFonts w:ascii="宋体" w:hAnsi="宋体" w:hint="eastAsia"/>
              </w:rPr>
              <w:t>要保持好数据的一致性，比如本次实验</w:t>
            </w:r>
            <w:r w:rsidR="00F55697" w:rsidRPr="00621C40">
              <w:rPr>
                <w:rFonts w:ascii="宋体" w:hAnsi="宋体" w:hint="eastAsia"/>
              </w:rPr>
              <w:t>中</w:t>
            </w:r>
            <w:r w:rsidR="00845291" w:rsidRPr="00621C40">
              <w:rPr>
                <w:rFonts w:ascii="宋体" w:hAnsi="宋体" w:hint="eastAsia"/>
              </w:rPr>
              <w:t>初始化的时候，外面给的是n</w:t>
            </w:r>
            <w:r w:rsidR="00845291" w:rsidRPr="00621C40">
              <w:rPr>
                <w:rFonts w:ascii="宋体" w:hAnsi="宋体"/>
              </w:rPr>
              <w:t>+1</w:t>
            </w:r>
            <w:r w:rsidR="00845291" w:rsidRPr="00621C40">
              <w:rPr>
                <w:rFonts w:ascii="宋体" w:hAnsi="宋体" w:hint="eastAsia"/>
              </w:rPr>
              <w:t>，但是里面在计算s</w:t>
            </w:r>
            <w:r w:rsidR="00845291" w:rsidRPr="00621C40">
              <w:rPr>
                <w:rFonts w:ascii="宋体" w:hAnsi="宋体"/>
              </w:rPr>
              <w:t>ize</w:t>
            </w:r>
            <w:r w:rsidR="00845291" w:rsidRPr="00621C40">
              <w:rPr>
                <w:rFonts w:ascii="宋体" w:hAnsi="宋体" w:hint="eastAsia"/>
              </w:rPr>
              <w:t>的时候，</w:t>
            </w:r>
            <w:r w:rsidR="00621C40" w:rsidRPr="00621C40">
              <w:rPr>
                <w:rFonts w:ascii="宋体" w:hAnsi="宋体" w:hint="eastAsia"/>
              </w:rPr>
              <w:t>也自增了 ，这就导致这个数据结构的s</w:t>
            </w:r>
            <w:r w:rsidR="00621C40" w:rsidRPr="00621C40">
              <w:rPr>
                <w:rFonts w:ascii="宋体" w:hAnsi="宋体"/>
              </w:rPr>
              <w:t>ize</w:t>
            </w:r>
            <w:r w:rsidR="00621C40" w:rsidRPr="00621C40">
              <w:rPr>
                <w:rFonts w:ascii="宋体" w:hAnsi="宋体" w:hint="eastAsia"/>
              </w:rPr>
              <w:t>不对。</w:t>
            </w:r>
            <w:r w:rsidR="00621C40">
              <w:rPr>
                <w:rFonts w:ascii="宋体" w:hAnsi="宋体" w:hint="eastAsia"/>
              </w:rPr>
              <w:t>最后会导致数组下标访问越界。</w:t>
            </w:r>
          </w:p>
          <w:p w14:paraId="24A03D88" w14:textId="5954C941" w:rsidR="009C075A" w:rsidRPr="000D7580" w:rsidRDefault="009C075A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 w:rsidRPr="000D7580">
              <w:rPr>
                <w:rFonts w:ascii="宋体" w:hAnsi="宋体" w:hint="eastAsia"/>
                <w:szCs w:val="16"/>
              </w:rPr>
              <w:t>在提交o</w:t>
            </w:r>
            <w:r w:rsidRPr="000D7580">
              <w:rPr>
                <w:rFonts w:ascii="宋体" w:hAnsi="宋体"/>
                <w:szCs w:val="16"/>
              </w:rPr>
              <w:t>j</w:t>
            </w:r>
            <w:r w:rsidRPr="000D7580">
              <w:rPr>
                <w:rFonts w:ascii="宋体" w:hAnsi="宋体" w:hint="eastAsia"/>
                <w:szCs w:val="16"/>
              </w:rPr>
              <w:t>的时候要把自己的测试删除，比如多输出了一个换行可能就会导致全部的判错。</w:t>
            </w:r>
          </w:p>
          <w:p w14:paraId="170F337F" w14:textId="26EDE75D" w:rsidR="000D7580" w:rsidRDefault="000D7580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B</w:t>
            </w:r>
            <w:r>
              <w:rPr>
                <w:rFonts w:ascii="宋体" w:hAnsi="宋体"/>
                <w:szCs w:val="16"/>
              </w:rPr>
              <w:t>OOL</w:t>
            </w:r>
            <w:r>
              <w:rPr>
                <w:rFonts w:ascii="宋体" w:hAnsi="宋体" w:hint="eastAsia"/>
                <w:szCs w:val="16"/>
              </w:rPr>
              <w:t>数组的初始化，绝对不能想当然，</w:t>
            </w:r>
            <w:r w:rsidR="00CD1EDE">
              <w:rPr>
                <w:rFonts w:ascii="宋体" w:hAnsi="宋体" w:hint="eastAsia"/>
                <w:szCs w:val="16"/>
              </w:rPr>
              <w:t>每一次的定义都要对其进行初始化。在本次的实验中，因为bool数组没有初始化导致d</w:t>
            </w:r>
            <w:r w:rsidR="00CD1EDE">
              <w:rPr>
                <w:rFonts w:ascii="宋体" w:hAnsi="宋体"/>
                <w:szCs w:val="16"/>
              </w:rPr>
              <w:t>ebug</w:t>
            </w:r>
            <w:r w:rsidR="00CD1EDE">
              <w:rPr>
                <w:rFonts w:ascii="宋体" w:hAnsi="宋体" w:hint="eastAsia"/>
                <w:szCs w:val="16"/>
              </w:rPr>
              <w:t>了很久。</w:t>
            </w:r>
          </w:p>
          <w:p w14:paraId="0FD19BAD" w14:textId="547297F3" w:rsidR="006F1284" w:rsidRPr="006F1284" w:rsidRDefault="006F1284" w:rsidP="006F1284">
            <w:pPr>
              <w:tabs>
                <w:tab w:val="num" w:pos="1440"/>
                <w:tab w:val="left" w:pos="2145"/>
              </w:tabs>
              <w:rPr>
                <w:rFonts w:ascii="宋体" w:hAnsi="宋体"/>
                <w:szCs w:val="16"/>
              </w:rPr>
            </w:pPr>
            <w:r w:rsidRPr="006F1284">
              <w:rPr>
                <w:rFonts w:ascii="宋体" w:hAnsi="宋体"/>
                <w:noProof/>
                <w:szCs w:val="16"/>
              </w:rPr>
              <w:drawing>
                <wp:inline distT="0" distB="0" distL="0" distR="0" wp14:anchorId="4B3C373E" wp14:editId="602029ED">
                  <wp:extent cx="5277587" cy="371527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90495" w14:textId="4CF55239" w:rsidR="006F1284" w:rsidRDefault="006F1284" w:rsidP="006F1284">
            <w:pPr>
              <w:tabs>
                <w:tab w:val="num" w:pos="1440"/>
                <w:tab w:val="left" w:pos="2145"/>
              </w:tabs>
              <w:rPr>
                <w:rFonts w:ascii="宋体" w:hAnsi="宋体"/>
                <w:szCs w:val="16"/>
              </w:rPr>
            </w:pPr>
            <w:r w:rsidRPr="006F1284">
              <w:rPr>
                <w:rFonts w:ascii="宋体" w:hAnsi="宋体"/>
                <w:noProof/>
                <w:szCs w:val="16"/>
              </w:rPr>
              <w:drawing>
                <wp:inline distT="0" distB="0" distL="0" distR="0" wp14:anchorId="09A4E80E" wp14:editId="3721CE23">
                  <wp:extent cx="3878580" cy="31242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1357" b="31667"/>
                          <a:stretch/>
                        </pic:blipFill>
                        <pic:spPr bwMode="auto">
                          <a:xfrm>
                            <a:off x="0" y="0"/>
                            <a:ext cx="3878919" cy="31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02879" w14:textId="49226492" w:rsidR="006F1284" w:rsidRDefault="006F1284" w:rsidP="006F1284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 w:rsidRPr="006F1284">
              <w:rPr>
                <w:rFonts w:ascii="宋体" w:hAnsi="宋体" w:hint="eastAsia"/>
                <w:szCs w:val="16"/>
              </w:rPr>
              <w:t>对于</w:t>
            </w:r>
            <w:r>
              <w:rPr>
                <w:rFonts w:ascii="宋体" w:hAnsi="宋体" w:hint="eastAsia"/>
                <w:szCs w:val="16"/>
              </w:rPr>
              <w:t>一个只有两个私有成员的s</w:t>
            </w:r>
            <w:r>
              <w:rPr>
                <w:rFonts w:ascii="宋体" w:hAnsi="宋体"/>
                <w:szCs w:val="16"/>
              </w:rPr>
              <w:t>truct</w:t>
            </w:r>
            <w:r>
              <w:rPr>
                <w:rFonts w:ascii="宋体" w:hAnsi="宋体" w:hint="eastAsia"/>
                <w:szCs w:val="16"/>
              </w:rPr>
              <w:t>，我们可以直接使用p</w:t>
            </w:r>
            <w:r>
              <w:rPr>
                <w:rFonts w:ascii="宋体" w:hAnsi="宋体"/>
                <w:szCs w:val="16"/>
              </w:rPr>
              <w:t>air</w:t>
            </w:r>
            <w:r>
              <w:rPr>
                <w:rFonts w:ascii="宋体" w:hAnsi="宋体" w:hint="eastAsia"/>
                <w:szCs w:val="16"/>
              </w:rPr>
              <w:t>来存储。简化了我们的代码量。同时对于返回多个值的函数，我们只能使用</w:t>
            </w:r>
            <w:r w:rsidR="006B0E75">
              <w:rPr>
                <w:rFonts w:ascii="宋体" w:hAnsi="宋体" w:hint="eastAsia"/>
                <w:szCs w:val="16"/>
              </w:rPr>
              <w:t>引用来返回。这也是为什么兴起了Go语言的一个原因。</w:t>
            </w:r>
          </w:p>
          <w:p w14:paraId="477914F2" w14:textId="1BB0F0AC" w:rsidR="006B0E75" w:rsidRDefault="006B0E75" w:rsidP="006F1284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h</w:t>
            </w:r>
            <w:r>
              <w:rPr>
                <w:rFonts w:ascii="宋体" w:hAnsi="宋体"/>
                <w:szCs w:val="16"/>
              </w:rPr>
              <w:t>eight</w:t>
            </w:r>
            <w:r>
              <w:rPr>
                <w:rFonts w:ascii="宋体" w:hAnsi="宋体" w:hint="eastAsia"/>
                <w:szCs w:val="16"/>
              </w:rPr>
              <w:t>等操作的计算，一定要特判是否合法。因为对于r</w:t>
            </w:r>
            <w:r>
              <w:rPr>
                <w:rFonts w:ascii="宋体" w:hAnsi="宋体"/>
                <w:szCs w:val="16"/>
              </w:rPr>
              <w:t>oot</w:t>
            </w:r>
            <w:r>
              <w:rPr>
                <w:rFonts w:ascii="宋体" w:hAnsi="宋体" w:hint="eastAsia"/>
                <w:szCs w:val="16"/>
              </w:rPr>
              <w:t>结点来说，它的父节点是自身，不能直接增加。</w:t>
            </w:r>
          </w:p>
          <w:p w14:paraId="6E0DB13A" w14:textId="7215E993" w:rsidR="006B0E75" w:rsidRPr="006B0E75" w:rsidRDefault="006B0E75" w:rsidP="006B0E75">
            <w:pPr>
              <w:tabs>
                <w:tab w:val="num" w:pos="1440"/>
                <w:tab w:val="left" w:pos="2145"/>
              </w:tabs>
              <w:rPr>
                <w:rFonts w:ascii="宋体" w:hAnsi="宋体"/>
                <w:szCs w:val="16"/>
              </w:rPr>
            </w:pPr>
            <w:r w:rsidRPr="006B0E75">
              <w:rPr>
                <w:rFonts w:ascii="宋体" w:hAnsi="宋体"/>
                <w:noProof/>
                <w:szCs w:val="16"/>
              </w:rPr>
              <w:drawing>
                <wp:inline distT="0" distB="0" distL="0" distR="0" wp14:anchorId="4DAE8F15" wp14:editId="3CB3FB03">
                  <wp:extent cx="6120130" cy="99504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E4FE3" w14:textId="77777777" w:rsidR="00075775" w:rsidRPr="00075775" w:rsidRDefault="00075775" w:rsidP="00075775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</w:p>
          <w:p w14:paraId="16AF66AE" w14:textId="19237248" w:rsidR="003431B0" w:rsidRPr="00B6236E" w:rsidRDefault="00207293" w:rsidP="00B6236E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B6236E">
              <w:rPr>
                <w:rFonts w:ascii="宋体" w:hAnsi="宋体" w:hint="eastAsia"/>
              </w:rPr>
              <w:t>我们在写循环条件判断的时候，对于短路情况的判断一定要慎重，</w:t>
            </w:r>
            <w:r w:rsidR="0084303C" w:rsidRPr="00B6236E">
              <w:rPr>
                <w:rFonts w:ascii="宋体" w:hAnsi="宋体" w:hint="eastAsia"/>
              </w:rPr>
              <w:t>我们对于指针的使用一定要先判断是否为空，在进行</w:t>
            </w:r>
            <w:r w:rsidR="00181CEE" w:rsidRPr="00B6236E">
              <w:rPr>
                <w:rFonts w:ascii="宋体" w:hAnsi="宋体" w:hint="eastAsia"/>
              </w:rPr>
              <w:t>取值操作，如下：</w:t>
            </w:r>
          </w:p>
          <w:p w14:paraId="43CC54A3" w14:textId="1B539DB7" w:rsidR="00181CEE" w:rsidRPr="00181CEE" w:rsidRDefault="00A426E0" w:rsidP="00181CEE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A426E0">
              <w:rPr>
                <w:rFonts w:ascii="宋体" w:hAnsi="宋体"/>
                <w:noProof/>
              </w:rPr>
              <w:drawing>
                <wp:inline distT="0" distB="0" distL="0" distR="0" wp14:anchorId="71D632C5" wp14:editId="41669FBC">
                  <wp:extent cx="6120130" cy="55435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6948E" w14:textId="30C2590F" w:rsidR="00562C49" w:rsidRDefault="00562C49" w:rsidP="005153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424477F" w14:textId="299427DC" w:rsidR="00A0726E" w:rsidRPr="00B6236E" w:rsidRDefault="00A426E0" w:rsidP="00B6236E">
            <w:pPr>
              <w:pStyle w:val="ab"/>
              <w:numPr>
                <w:ilvl w:val="0"/>
                <w:numId w:val="10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B6236E">
              <w:rPr>
                <w:rFonts w:ascii="宋体" w:hAnsi="宋体" w:hint="eastAsia"/>
              </w:rPr>
              <w:t>对于维护私有变量的时候，要特殊情况特殊判：</w:t>
            </w:r>
            <w:r w:rsidR="00654824" w:rsidRPr="00B6236E">
              <w:rPr>
                <w:rFonts w:ascii="宋体" w:hAnsi="宋体" w:hint="eastAsia"/>
              </w:rPr>
              <w:t>比如说删除结点的时候，要考虑这个是不是头结点，如果是，那么更新私有变量。如下：</w:t>
            </w:r>
          </w:p>
          <w:p w14:paraId="4728ABC7" w14:textId="08D81A3D" w:rsidR="00654824" w:rsidRPr="00654824" w:rsidRDefault="003466AB" w:rsidP="006548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3466AB">
              <w:rPr>
                <w:rFonts w:ascii="宋体" w:hAnsi="宋体"/>
                <w:noProof/>
              </w:rPr>
              <w:drawing>
                <wp:inline distT="0" distB="0" distL="0" distR="0" wp14:anchorId="65733BD9" wp14:editId="10CBDBB0">
                  <wp:extent cx="6120130" cy="14922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1746E" w14:textId="081C60A1" w:rsid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3B3AA99" w14:textId="0E29C28E" w:rsidR="00A21B88" w:rsidRPr="00B6236E" w:rsidRDefault="00B6236E" w:rsidP="00B6236E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0)</w:t>
            </w:r>
            <w:r w:rsidR="00C61A39" w:rsidRPr="00B6236E">
              <w:rPr>
                <w:rFonts w:ascii="宋体" w:hAnsi="宋体" w:hint="eastAsia"/>
              </w:rPr>
              <w:t>要注意私有成员的更新，p</w:t>
            </w:r>
            <w:r w:rsidR="00C61A39" w:rsidRPr="00B6236E">
              <w:rPr>
                <w:rFonts w:ascii="宋体" w:hAnsi="宋体"/>
              </w:rPr>
              <w:t>ublic</w:t>
            </w:r>
            <w:r w:rsidR="00C61A39" w:rsidRPr="00B6236E">
              <w:rPr>
                <w:rFonts w:ascii="宋体" w:hAnsi="宋体" w:hint="eastAsia"/>
              </w:rPr>
              <w:t>函数知道自己所处的状态都是靠着私有成员才知道的，如果没有及时更新，那数据就成了垃圾数据，没有任何意义。我在写实验的时候，也经历过没更新导致的Bug，最终</w:t>
            </w:r>
            <w:r w:rsidR="00C61A39" w:rsidRPr="00B6236E">
              <w:rPr>
                <w:rFonts w:ascii="宋体" w:hAnsi="宋体"/>
              </w:rPr>
              <w:t>debug</w:t>
            </w:r>
            <w:r w:rsidR="00C61A39" w:rsidRPr="00B6236E">
              <w:rPr>
                <w:rFonts w:ascii="宋体" w:hAnsi="宋体" w:hint="eastAsia"/>
              </w:rPr>
              <w:t>查出来，就是下面这个：</w:t>
            </w:r>
          </w:p>
          <w:p w14:paraId="544095A3" w14:textId="4652F447" w:rsidR="00C61A39" w:rsidRPr="00C61A39" w:rsidRDefault="00B1527D" w:rsidP="00C61A3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1527D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7721E8F" wp14:editId="700B3AD3">
                  <wp:extent cx="6120130" cy="2414270"/>
                  <wp:effectExtent l="0" t="0" r="0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D20B8" w14:textId="77777777" w:rsidR="0007242B" w:rsidRPr="0007242B" w:rsidRDefault="0007242B" w:rsidP="0007242B">
            <w:pPr>
              <w:pStyle w:val="ab"/>
              <w:tabs>
                <w:tab w:val="num" w:pos="1440"/>
                <w:tab w:val="left" w:pos="2145"/>
              </w:tabs>
              <w:ind w:left="360" w:firstLineChars="0" w:firstLine="0"/>
              <w:rPr>
                <w:rFonts w:ascii="宋体" w:hAnsi="宋体"/>
              </w:rPr>
            </w:pPr>
          </w:p>
          <w:p w14:paraId="366A2609" w14:textId="77777777" w:rsidR="00A21B88" w:rsidRP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7C639D8" w14:textId="77777777" w:rsidR="007724BA" w:rsidRDefault="00294FCF" w:rsidP="008001C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6AA746FB" w14:textId="44B5B3FB" w:rsidR="00535C6C" w:rsidRDefault="00535C6C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0592ACFF" w14:textId="53B52069" w:rsidR="00C8295A" w:rsidRDefault="00C8295A" w:rsidP="008001C6">
            <w:pPr>
              <w:rPr>
                <w:rFonts w:ascii="Times New Roman" w:hAnsi="Times New Roman" w:cs="Times New Roman"/>
                <w:color w:val="A626A4"/>
                <w:kern w:val="0"/>
              </w:rPr>
            </w:pPr>
          </w:p>
          <w:p w14:paraId="5C163AD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4078F2"/>
                <w:kern w:val="0"/>
              </w:rPr>
              <w:t>#include </w:t>
            </w:r>
            <w:r w:rsidRPr="00632FC9">
              <w:rPr>
                <w:rFonts w:ascii="Times New Roman" w:hAnsi="Times New Roman" w:cs="Times New Roman"/>
                <w:color w:val="50A14F"/>
                <w:kern w:val="0"/>
              </w:rPr>
              <w:t>&lt;iostream&gt;</w:t>
            </w:r>
          </w:p>
          <w:p w14:paraId="5BDBB5C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4078F2"/>
                <w:kern w:val="0"/>
              </w:rPr>
              <w:t>#include </w:t>
            </w:r>
            <w:r w:rsidRPr="00632FC9">
              <w:rPr>
                <w:rFonts w:ascii="Times New Roman" w:hAnsi="Times New Roman" w:cs="Times New Roman"/>
                <w:color w:val="50A14F"/>
                <w:kern w:val="0"/>
              </w:rPr>
              <w:t>&lt;queue&gt;</w:t>
            </w:r>
          </w:p>
          <w:p w14:paraId="16DA4AB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using namespace std;</w:t>
            </w:r>
          </w:p>
          <w:p w14:paraId="4F70649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25D0754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492F54D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37D6C39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Graph</w:t>
            </w:r>
          </w:p>
          <w:p w14:paraId="4519C7D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0913D94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hain&lt;T&gt;* ptr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指针数组</w:t>
            </w:r>
          </w:p>
          <w:p w14:paraId="598404C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sizeofNode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结点数量</w:t>
            </w:r>
          </w:p>
          <w:p w14:paraId="38B96EF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public:</w:t>
            </w:r>
          </w:p>
          <w:p w14:paraId="3CE3A81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Graph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n)</w:t>
            </w:r>
          </w:p>
          <w:p w14:paraId="04B36AF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721A866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ptr = new chain&lt;T&gt;[n +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]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从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1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开始</w:t>
            </w:r>
          </w:p>
          <w:p w14:paraId="7EA3EC7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sizeofNode = n;</w:t>
            </w:r>
          </w:p>
          <w:p w14:paraId="71B4A95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3AD23DE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virtual ~Graph();</w:t>
            </w:r>
          </w:p>
          <w:p w14:paraId="2E9DE77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void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nsert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,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j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插入</w:t>
            </w:r>
          </w:p>
          <w:p w14:paraId="7AC68A1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void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erase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,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j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删除</w:t>
            </w:r>
          </w:p>
          <w:p w14:paraId="2DAB77F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pai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gt; Connected_Component()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联通分量，返回个数和联通集</w:t>
            </w:r>
          </w:p>
          <w:p w14:paraId="2626AEE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pai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gt;dfs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s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返回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dfs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序列长度和字典序最小的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dfs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序列</w:t>
            </w:r>
          </w:p>
          <w:p w14:paraId="350FA74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pai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gt;bfs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s)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返回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bfs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序列和字典序最小的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dfs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序列</w:t>
            </w:r>
          </w:p>
          <w:p w14:paraId="3491622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distance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,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j)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返回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i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和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j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之间的长度</w:t>
            </w:r>
          </w:p>
          <w:p w14:paraId="48703D3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protected:</w:t>
            </w:r>
          </w:p>
          <w:p w14:paraId="14E8BA1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void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dfs_sequence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s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amp; v,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* jud)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3F38327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dfs_length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s,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* jud)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9F5C45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147A432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;</w:t>
            </w:r>
          </w:p>
          <w:p w14:paraId="316E16B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676945A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4CA1670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void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Graph&lt;T&gt;::insert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,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j)</w:t>
            </w:r>
          </w:p>
          <w:p w14:paraId="66FAC8E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3DF9C00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ptr[i].insert(j);</w:t>
            </w:r>
          </w:p>
          <w:p w14:paraId="31478C6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ptr[j].insert(i);</w:t>
            </w:r>
          </w:p>
          <w:p w14:paraId="20E315E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42CD074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4E9C208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5697D12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void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Graph&lt;T&gt;::erase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,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j)</w:t>
            </w:r>
          </w:p>
          <w:p w14:paraId="19407CC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5A00629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ptr[i].erase(j);</w:t>
            </w:r>
          </w:p>
          <w:p w14:paraId="5BD33BC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ptr[j].erase(i);</w:t>
            </w:r>
          </w:p>
          <w:p w14:paraId="51AA3ED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0B39219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29C93CE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2832F8A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pai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gt; Graph&lt;T&gt;::Connected_Component()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</w:p>
          <w:p w14:paraId="467942F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350A7E4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cnt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E9A67D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queu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q;</w:t>
            </w:r>
          </w:p>
          <w:p w14:paraId="348F8AD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sequence;</w:t>
            </w:r>
          </w:p>
          <w:p w14:paraId="01CE0FD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* jud = new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[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+ sizeofNode](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初始化</w:t>
            </w:r>
          </w:p>
          <w:p w14:paraId="59421AE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 i &lt;= sizeofNode; i++)</w:t>
            </w:r>
          </w:p>
          <w:p w14:paraId="580FA09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6A90649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!jud[i])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没有被访问过</w:t>
            </w:r>
          </w:p>
          <w:p w14:paraId="40700DB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{</w:t>
            </w:r>
          </w:p>
          <w:p w14:paraId="25CAC79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sequence.push_back(i);</w:t>
            </w:r>
          </w:p>
          <w:p w14:paraId="6F571EA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cnt++;</w:t>
            </w:r>
          </w:p>
          <w:p w14:paraId="7C40CF9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q.push(i);</w:t>
            </w:r>
          </w:p>
          <w:p w14:paraId="5D69316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jud[i] = </w:t>
            </w:r>
            <w:r w:rsidRPr="00632FC9">
              <w:rPr>
                <w:rFonts w:ascii="Times New Roman" w:hAnsi="Times New Roman" w:cs="Times New Roman"/>
                <w:color w:val="0184BB"/>
                <w:kern w:val="0"/>
              </w:rPr>
              <w:t>tru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2799B40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!q.empty())</w:t>
            </w:r>
          </w:p>
          <w:p w14:paraId="4E9D634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{</w:t>
            </w:r>
          </w:p>
          <w:p w14:paraId="06F6DE6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front = q.front();</w:t>
            </w:r>
          </w:p>
          <w:p w14:paraId="47C005E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q.pop();</w:t>
            </w:r>
          </w:p>
          <w:p w14:paraId="2CAFC7B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将临接的所有顶点压入</w:t>
            </w:r>
          </w:p>
          <w:p w14:paraId="6E8C711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chainNode&lt;T&gt;* p = ptr[front].getFirstNode(); p; p = p-&gt;next)</w:t>
            </w:r>
          </w:p>
          <w:p w14:paraId="1CDA99F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{</w:t>
            </w:r>
          </w:p>
          <w:p w14:paraId="0951EEF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!jud[p-&gt;element])</w:t>
            </w:r>
          </w:p>
          <w:p w14:paraId="2748C60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    {</w:t>
            </w:r>
          </w:p>
          <w:p w14:paraId="2DE1EE0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        q.push(p-&gt;element);</w:t>
            </w:r>
          </w:p>
          <w:p w14:paraId="4F74990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        jud[p-&gt;element] = </w:t>
            </w:r>
            <w:r w:rsidRPr="00632FC9">
              <w:rPr>
                <w:rFonts w:ascii="Times New Roman" w:hAnsi="Times New Roman" w:cs="Times New Roman"/>
                <w:color w:val="0184BB"/>
                <w:kern w:val="0"/>
              </w:rPr>
              <w:t>tru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47201E6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    }</w:t>
            </w:r>
          </w:p>
          <w:p w14:paraId="363C16D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}</w:t>
            </w:r>
          </w:p>
          <w:p w14:paraId="3A45D8E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}</w:t>
            </w:r>
          </w:p>
          <w:p w14:paraId="249EEDB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}</w:t>
            </w:r>
          </w:p>
          <w:p w14:paraId="00131AA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77F1DB2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   }</w:t>
            </w:r>
          </w:p>
          <w:p w14:paraId="147104E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pai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gt;(cnt, sequence);</w:t>
            </w:r>
          </w:p>
          <w:p w14:paraId="4ED670D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13B35D7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6315800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4ADCCE8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Graph&lt;T&gt;::dfs_length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s,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* jud)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</w:p>
          <w:p w14:paraId="13EAF56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37D5D97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length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2203C08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chainNode&lt;T&gt;* p = ptr[s].getFirstNode(); p; p = p-&gt;next)</w:t>
            </w:r>
          </w:p>
          <w:p w14:paraId="04FD09C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7A6BF25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!jud[p-&gt;element])</w:t>
            </w:r>
          </w:p>
          <w:p w14:paraId="1A3E2EB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{</w:t>
            </w:r>
          </w:p>
          <w:p w14:paraId="5E939E7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jud[p-&gt;element] = </w:t>
            </w:r>
            <w:r w:rsidRPr="00632FC9">
              <w:rPr>
                <w:rFonts w:ascii="Times New Roman" w:hAnsi="Times New Roman" w:cs="Times New Roman"/>
                <w:color w:val="0184BB"/>
                <w:kern w:val="0"/>
              </w:rPr>
              <w:t>tru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0330F9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length += dfs_length(p-&gt;element, jud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递归调用</w:t>
            </w:r>
          </w:p>
          <w:p w14:paraId="21EA4EA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}</w:t>
            </w:r>
          </w:p>
          <w:p w14:paraId="34D82FF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64B5D62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length;</w:t>
            </w:r>
          </w:p>
          <w:p w14:paraId="2EE5567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2F329A8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435DEBB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0529268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void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Graph&lt;T&gt;::dfs_sequence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s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amp; v,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* jud)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</w:p>
          <w:p w14:paraId="16B6AD8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792AFFC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chainNode&lt;T&gt;* p = ptr[s].getFirstNode(); p; p = p-&gt;next)</w:t>
            </w:r>
          </w:p>
          <w:p w14:paraId="01A2A3C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5771A4C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!jud[p-&gt;element])</w:t>
            </w:r>
          </w:p>
          <w:p w14:paraId="3DCBCCA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{</w:t>
            </w:r>
          </w:p>
          <w:p w14:paraId="4E75E30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jud[p-&gt;element] = </w:t>
            </w:r>
            <w:r w:rsidRPr="00632FC9">
              <w:rPr>
                <w:rFonts w:ascii="Times New Roman" w:hAnsi="Times New Roman" w:cs="Times New Roman"/>
                <w:color w:val="0184BB"/>
                <w:kern w:val="0"/>
              </w:rPr>
              <w:t>tru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1B925EC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v.push_back(p-&gt;element);</w:t>
            </w:r>
          </w:p>
          <w:p w14:paraId="594AC1B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dfs_sequence(p-&gt;element, v, jud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递归调用</w:t>
            </w:r>
          </w:p>
          <w:p w14:paraId="23F6B05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}</w:t>
            </w:r>
          </w:p>
          <w:p w14:paraId="49D80D8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008B49D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7A9D4CA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7F9239F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27C6D75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pai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gt; Graph&lt;T&gt;::dfs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s)</w:t>
            </w:r>
          </w:p>
          <w:p w14:paraId="1240861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5064030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* jud = new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[sizeofNode +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](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初始化</w:t>
            </w:r>
          </w:p>
          <w:p w14:paraId="27D42C7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jud[s] = </w:t>
            </w:r>
            <w:r w:rsidRPr="00632FC9">
              <w:rPr>
                <w:rFonts w:ascii="Times New Roman" w:hAnsi="Times New Roman" w:cs="Times New Roman"/>
                <w:color w:val="0184BB"/>
                <w:kern w:val="0"/>
              </w:rPr>
              <w:t>tru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11BB52D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length = dfs_length(s, jud);</w:t>
            </w:r>
          </w:p>
          <w:p w14:paraId="5A65A1A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 i &lt;= sizeofNode; i++)</w:t>
            </w:r>
          </w:p>
          <w:p w14:paraId="07F7493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34C018F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jud[i] = </w:t>
            </w:r>
            <w:r w:rsidRPr="00632FC9">
              <w:rPr>
                <w:rFonts w:ascii="Times New Roman" w:hAnsi="Times New Roman" w:cs="Times New Roman"/>
                <w:color w:val="0184BB"/>
                <w:kern w:val="0"/>
              </w:rPr>
              <w:t>fals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标记为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false</w:t>
            </w:r>
          </w:p>
          <w:p w14:paraId="4889D99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6B6CB83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ans;</w:t>
            </w:r>
          </w:p>
          <w:p w14:paraId="44E2F6D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ans.push_back(s);</w:t>
            </w:r>
          </w:p>
          <w:p w14:paraId="52242AB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jud[s] = </w:t>
            </w:r>
            <w:r w:rsidRPr="00632FC9">
              <w:rPr>
                <w:rFonts w:ascii="Times New Roman" w:hAnsi="Times New Roman" w:cs="Times New Roman"/>
                <w:color w:val="0184BB"/>
                <w:kern w:val="0"/>
              </w:rPr>
              <w:t>tru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5087601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   dfs_sequence(s, ans, jud);</w:t>
            </w:r>
          </w:p>
          <w:p w14:paraId="747DE8E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pai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gt;(length, ans);</w:t>
            </w:r>
          </w:p>
          <w:p w14:paraId="1D5CFFF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13D4B85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62AFD27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0E2B082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23E4E55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1F3DEE6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pai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gt; Graph&lt;T&gt;::bfs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s)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</w:p>
          <w:p w14:paraId="25F0A69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1C32A96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length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5E9A562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* jud = new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[sizeofNode +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]();</w:t>
            </w:r>
          </w:p>
          <w:p w14:paraId="61E8A9D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sequence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保存序列</w:t>
            </w:r>
          </w:p>
          <w:p w14:paraId="35C80DA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sequence.push_back(s);</w:t>
            </w:r>
          </w:p>
          <w:p w14:paraId="56C1494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queu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q;</w:t>
            </w:r>
          </w:p>
          <w:p w14:paraId="5025728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q.push(s);</w:t>
            </w:r>
          </w:p>
          <w:p w14:paraId="47A6717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jud[s] = </w:t>
            </w:r>
            <w:r w:rsidRPr="00632FC9">
              <w:rPr>
                <w:rFonts w:ascii="Times New Roman" w:hAnsi="Times New Roman" w:cs="Times New Roman"/>
                <w:color w:val="0184BB"/>
                <w:kern w:val="0"/>
              </w:rPr>
              <w:t>tru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575AC6D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!q.empty())</w:t>
            </w:r>
          </w:p>
          <w:p w14:paraId="508A977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6FE2ACD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front = q.front();</w:t>
            </w:r>
          </w:p>
          <w:p w14:paraId="660E904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q.pop();</w:t>
            </w:r>
          </w:p>
          <w:p w14:paraId="57C290B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压入临接顶点</w:t>
            </w:r>
          </w:p>
          <w:p w14:paraId="5E37C0C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chainNode&lt;T&gt;* p = ptr[front].getFirstNode(); p; p = p-&gt;next)</w:t>
            </w:r>
          </w:p>
          <w:p w14:paraId="1BEAB65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{</w:t>
            </w:r>
          </w:p>
          <w:p w14:paraId="16629FC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!jud[p-&gt;element])</w:t>
            </w:r>
          </w:p>
          <w:p w14:paraId="609812D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{</w:t>
            </w:r>
          </w:p>
          <w:p w14:paraId="4516DC5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jud[p-&gt;element] = </w:t>
            </w:r>
            <w:r w:rsidRPr="00632FC9">
              <w:rPr>
                <w:rFonts w:ascii="Times New Roman" w:hAnsi="Times New Roman" w:cs="Times New Roman"/>
                <w:color w:val="0184BB"/>
                <w:kern w:val="0"/>
              </w:rPr>
              <w:t>tru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19104F4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length +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更新</w:t>
            </w:r>
          </w:p>
          <w:p w14:paraId="21BDFD7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sequence.push_back(p-&gt;element);</w:t>
            </w:r>
          </w:p>
          <w:p w14:paraId="10B140D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q.push(p-&gt;element);</w:t>
            </w:r>
          </w:p>
          <w:p w14:paraId="7B11D2B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}</w:t>
            </w:r>
          </w:p>
          <w:p w14:paraId="75CEC44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}</w:t>
            </w:r>
          </w:p>
          <w:p w14:paraId="184C980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4D7051D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{ length, sequence }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返回</w:t>
            </w:r>
          </w:p>
          <w:p w14:paraId="6900085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414C884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301619F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5AEED55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Graph&lt;T&gt;::distance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,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j)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返回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i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和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j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之间的距离</w:t>
            </w:r>
          </w:p>
          <w:p w14:paraId="177B8F2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7A2F7A2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length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0A6DD96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* jud = new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bool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[sizeofNode +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]();</w:t>
            </w:r>
          </w:p>
          <w:p w14:paraId="3338FC2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queu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q;</w:t>
            </w:r>
          </w:p>
          <w:p w14:paraId="2C2D906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q.push(i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压入</w:t>
            </w:r>
          </w:p>
          <w:p w14:paraId="6B09700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jud[i] = </w:t>
            </w:r>
            <w:r w:rsidRPr="00632FC9">
              <w:rPr>
                <w:rFonts w:ascii="Times New Roman" w:hAnsi="Times New Roman" w:cs="Times New Roman"/>
                <w:color w:val="0184BB"/>
                <w:kern w:val="0"/>
              </w:rPr>
              <w:t>tru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41C51C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!q.empty())</w:t>
            </w:r>
          </w:p>
          <w:p w14:paraId="2D7A1BD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408A7A5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front = q.front();</w:t>
            </w:r>
          </w:p>
          <w:p w14:paraId="1B8546A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       q.pop();</w:t>
            </w:r>
          </w:p>
          <w:p w14:paraId="62F3909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front == j)</w:t>
            </w:r>
          </w:p>
          <w:p w14:paraId="34FDCAB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{</w:t>
            </w:r>
          </w:p>
          <w:p w14:paraId="07579A1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length;</w:t>
            </w:r>
          </w:p>
          <w:p w14:paraId="46C0222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}</w:t>
            </w:r>
          </w:p>
          <w:p w14:paraId="53EA0C6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</w:p>
          <w:p w14:paraId="54EB938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{</w:t>
            </w:r>
          </w:p>
          <w:p w14:paraId="6C878B6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length++;</w:t>
            </w:r>
          </w:p>
          <w:p w14:paraId="26FB640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chainNode&lt;T&gt;* p = ptr[front].getFirstNode(); p; p = p-&gt;next)</w:t>
            </w:r>
          </w:p>
          <w:p w14:paraId="15384AC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{</w:t>
            </w:r>
          </w:p>
          <w:p w14:paraId="2B98F0D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!jud[p-&gt;element])</w:t>
            </w:r>
          </w:p>
          <w:p w14:paraId="255CEF7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{</w:t>
            </w:r>
          </w:p>
          <w:p w14:paraId="795C071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    q.push(p-&gt;element);</w:t>
            </w:r>
          </w:p>
          <w:p w14:paraId="5A87F8A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    jud[p-&gt;element] = </w:t>
            </w:r>
            <w:r w:rsidRPr="00632FC9">
              <w:rPr>
                <w:rFonts w:ascii="Times New Roman" w:hAnsi="Times New Roman" w:cs="Times New Roman"/>
                <w:color w:val="0184BB"/>
                <w:kern w:val="0"/>
              </w:rPr>
              <w:t>tru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2D5B2B0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    }</w:t>
            </w:r>
          </w:p>
          <w:p w14:paraId="1D8DCDB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}</w:t>
            </w:r>
          </w:p>
          <w:p w14:paraId="641A6F4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}</w:t>
            </w:r>
          </w:p>
          <w:p w14:paraId="652ACEC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364C858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-1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30ABA44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43CAD50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575BF43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7DB5C1E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Graph&lt;T&gt;::~Graph() {</w:t>
            </w:r>
          </w:p>
          <w:p w14:paraId="40DD349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0136F44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3446DBF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1D71F3E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37A650A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0270D83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 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3E22B6E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struc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chainNode</w:t>
            </w:r>
          </w:p>
          <w:p w14:paraId="54CF935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数据成员</w:t>
            </w:r>
          </w:p>
          <w:p w14:paraId="3A55204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T element;</w:t>
            </w:r>
          </w:p>
          <w:p w14:paraId="6EC497F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hainNode&lt;T&gt;* next;</w:t>
            </w:r>
          </w:p>
          <w:p w14:paraId="0707AE5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方法（三种）</w:t>
            </w:r>
          </w:p>
          <w:p w14:paraId="4CB7E29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hainNode() {}</w:t>
            </w:r>
          </w:p>
          <w:p w14:paraId="457CDAC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hainNode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amp; element) {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thi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-&gt;element = element; }</w:t>
            </w:r>
          </w:p>
          <w:p w14:paraId="61E0E96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hainNode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amp; element, chainNode&lt;T&gt;* next) {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thi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-&gt;element = element;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thi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-&gt;next = next; }</w:t>
            </w:r>
          </w:p>
          <w:p w14:paraId="0C67766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;</w:t>
            </w:r>
          </w:p>
          <w:p w14:paraId="783620A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4F8FEC0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 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5F5EB37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chain</w:t>
            </w:r>
          </w:p>
          <w:p w14:paraId="4F17BDC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5CD8B4E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protected:</w:t>
            </w:r>
          </w:p>
          <w:p w14:paraId="00A065C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hainNode&lt;T&gt;* firstNode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指向链表中第一个节点的指针</w:t>
            </w:r>
          </w:p>
          <w:p w14:paraId="246C1ED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listSize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线性表的元素个数</w:t>
            </w:r>
          </w:p>
          <w:p w14:paraId="62E7D86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public:</w:t>
            </w:r>
          </w:p>
          <w:p w14:paraId="7365B28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构造函数、析构函数</w:t>
            </w:r>
          </w:p>
          <w:p w14:paraId="1F7EFC1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hain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nitialcapacity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10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);</w:t>
            </w:r>
          </w:p>
          <w:p w14:paraId="659A2C1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~chain();</w:t>
            </w:r>
          </w:p>
          <w:p w14:paraId="669B36F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void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erase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amp; theElement);</w:t>
            </w:r>
          </w:p>
          <w:p w14:paraId="6B997BA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void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nsert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amp; theElement);</w:t>
            </w:r>
          </w:p>
          <w:p w14:paraId="7A2A67A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hainNode&lt;T&gt;* getFirstNode() {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firstNode; }</w:t>
            </w:r>
          </w:p>
          <w:p w14:paraId="47D82AC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4AEE8A9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;</w:t>
            </w:r>
          </w:p>
          <w:p w14:paraId="3C4751F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17214B4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735199A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 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1C8000E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chain&lt;T&gt;::chain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nitialcapacity)</w:t>
            </w:r>
          </w:p>
          <w:p w14:paraId="75B0173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构造函数</w:t>
            </w:r>
          </w:p>
          <w:p w14:paraId="7F770BF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firstNode = nullptr;</w:t>
            </w:r>
          </w:p>
          <w:p w14:paraId="151205A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listSize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F7091B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4C9216F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1B877EF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 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381E618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chain&lt;T&gt;::~chain()</w:t>
            </w:r>
          </w:p>
          <w:p w14:paraId="00917BA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链表的析构函数，重复删除链表中的首节点直到全部删除</w:t>
            </w:r>
          </w:p>
          <w:p w14:paraId="68415AD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firstNode != nullptr)</w:t>
            </w:r>
          </w:p>
          <w:p w14:paraId="2E467AD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删除首节点</w:t>
            </w:r>
          </w:p>
          <w:p w14:paraId="60E2764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chainNode&lt;T&gt;* nextNode = firstNode-&gt;next;</w:t>
            </w:r>
          </w:p>
          <w:p w14:paraId="6AE026C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delete firstNode;</w:t>
            </w:r>
          </w:p>
          <w:p w14:paraId="343DA2B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firstNode = nextNode;</w:t>
            </w:r>
          </w:p>
          <w:p w14:paraId="3B977C3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3D8596A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48F29AB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1E25D12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2BD5458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 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2FD9BBD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void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chain&lt;T&gt;::erase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amp; theElement)</w:t>
            </w:r>
          </w:p>
          <w:p w14:paraId="4F06FDF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删除元素，保证有序</w:t>
            </w:r>
          </w:p>
          <w:p w14:paraId="5A4AD48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hainNode&lt;T&gt;* p = firstNode, * tp = nullptr;</w:t>
            </w:r>
          </w:p>
          <w:p w14:paraId="03C86EC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p != nullptr &amp;&amp; p-&gt;element &lt; theElement)</w:t>
            </w:r>
          </w:p>
          <w:p w14:paraId="3B4D939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 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查找删除位置</w:t>
            </w:r>
          </w:p>
          <w:p w14:paraId="2A22F70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tp = p;</w:t>
            </w:r>
          </w:p>
          <w:p w14:paraId="1A6B506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p = p-&gt;next;</w:t>
            </w:r>
          </w:p>
          <w:p w14:paraId="21F7AA1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3544790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p != nullptr &amp;&amp; p-&gt;element == theElement)</w:t>
            </w:r>
          </w:p>
          <w:p w14:paraId="1EE3475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10340FD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tp == nullptr)</w:t>
            </w:r>
          </w:p>
          <w:p w14:paraId="384FCED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firstNode = p-&gt;next;</w:t>
            </w:r>
          </w:p>
          <w:p w14:paraId="68C003D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</w:p>
          <w:p w14:paraId="2960769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tp-&gt;next = p-&gt;next;</w:t>
            </w:r>
          </w:p>
          <w:p w14:paraId="74B1979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listSize--;</w:t>
            </w:r>
          </w:p>
          <w:p w14:paraId="5C11E39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       delete p;</w:t>
            </w:r>
          </w:p>
          <w:p w14:paraId="3555AA7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32798C6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7C0CC20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107B981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7086DB1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template 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gt;</w:t>
            </w:r>
          </w:p>
          <w:p w14:paraId="0090ADD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void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chain&lt;T&gt;::insert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T&amp; theElement)</w:t>
            </w:r>
          </w:p>
          <w:p w14:paraId="4969137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插入元素，保证有序</w:t>
            </w:r>
          </w:p>
          <w:p w14:paraId="5F1C0B8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hainNode&lt;T&gt;* p = firstNode, * tp = nullptr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儿子</w:t>
            </w:r>
          </w:p>
          <w:p w14:paraId="51F31CC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while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p != nullptr &amp;&amp; p-&gt;element &lt; theElement)</w:t>
            </w:r>
          </w:p>
          <w:p w14:paraId="76A4A76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 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查找插入位置</w:t>
            </w:r>
          </w:p>
          <w:p w14:paraId="25B63C4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tp = p;</w:t>
            </w:r>
          </w:p>
          <w:p w14:paraId="5B34772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p = p-&gt;next;</w:t>
            </w:r>
          </w:p>
          <w:p w14:paraId="06CB951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4B246F1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p != nullptr &amp;&amp; p-&gt;element == theElement)</w:t>
            </w:r>
          </w:p>
          <w:p w14:paraId="4FC6EBB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 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元素已经存在，则直接返回</w:t>
            </w:r>
          </w:p>
          <w:p w14:paraId="1D4CEEC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2B71C78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46FF469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插入</w:t>
            </w:r>
          </w:p>
          <w:p w14:paraId="4A44584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hainNode&lt;T&gt;* newNode = new chainNode&lt;T&gt;(theElement, p);</w:t>
            </w:r>
          </w:p>
          <w:p w14:paraId="3AFAE5C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tp == nullptr)</w:t>
            </w:r>
          </w:p>
          <w:p w14:paraId="464D91D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firstNode = newNode;</w:t>
            </w:r>
          </w:p>
          <w:p w14:paraId="28E054F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</w:p>
          <w:p w14:paraId="4129927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tp-&gt;next = newNode;</w:t>
            </w:r>
          </w:p>
          <w:p w14:paraId="72E4417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listSize++;</w:t>
            </w:r>
          </w:p>
          <w:p w14:paraId="39B1079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577DFCA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1752A51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5893C74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main()</w:t>
            </w:r>
          </w:p>
          <w:p w14:paraId="3850046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70C5733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n, m, s, t;</w:t>
            </w:r>
          </w:p>
          <w:p w14:paraId="61E25E6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in &gt;&gt; n &gt;&gt; m &gt;&gt; s &gt;&gt; t;</w:t>
            </w:r>
          </w:p>
          <w:p w14:paraId="444D33D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Graph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g(n);</w:t>
            </w:r>
          </w:p>
          <w:p w14:paraId="60CBB54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 i &lt; m; i++)</w:t>
            </w:r>
          </w:p>
          <w:p w14:paraId="01F702C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7C330BF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flag, from, to;</w:t>
            </w:r>
          </w:p>
          <w:p w14:paraId="4D5E39D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cin &gt;&gt; flag &gt;&gt; from &gt;&gt; to;</w:t>
            </w:r>
          </w:p>
          <w:p w14:paraId="32DD4E9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flag)</w:t>
            </w:r>
          </w:p>
          <w:p w14:paraId="6F1D934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{</w:t>
            </w:r>
          </w:p>
          <w:p w14:paraId="5CA81E7A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g.erase(from, to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删除</w:t>
            </w:r>
          </w:p>
          <w:p w14:paraId="38A608C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}</w:t>
            </w:r>
          </w:p>
          <w:p w14:paraId="54AADD8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else</w:t>
            </w:r>
          </w:p>
          <w:p w14:paraId="3A01893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{</w:t>
            </w:r>
          </w:p>
          <w:p w14:paraId="67F8EE0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    g.insert(from, to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插入</w:t>
            </w:r>
          </w:p>
          <w:p w14:paraId="53D0321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}</w:t>
            </w:r>
          </w:p>
          <w:p w14:paraId="751FB63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5C9E257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   pai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gt;component = g.Connected_Component(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联通分量</w:t>
            </w:r>
          </w:p>
          <w:p w14:paraId="3A10E73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out &lt;&lt; component.first &lt;&lt; endl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联通分量个数</w:t>
            </w:r>
          </w:p>
          <w:p w14:paraId="35838C7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 i &lt; component.second.size(); i++)</w:t>
            </w:r>
          </w:p>
          <w:p w14:paraId="12B0766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16BAA6E8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cout &lt;&lt; component.second[i] &lt;&lt; </w:t>
            </w:r>
            <w:r w:rsidRPr="00632FC9">
              <w:rPr>
                <w:rFonts w:ascii="Times New Roman" w:hAnsi="Times New Roman" w:cs="Times New Roman"/>
                <w:color w:val="50A14F"/>
                <w:kern w:val="0"/>
              </w:rPr>
              <w:t>" "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所有连通子图中最小点的编号</w:t>
            </w:r>
          </w:p>
          <w:p w14:paraId="11A1DE3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09D58AF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out &lt;&lt; endl;</w:t>
            </w:r>
          </w:p>
          <w:p w14:paraId="6041E48C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dfs</w:t>
            </w:r>
          </w:p>
          <w:p w14:paraId="5AE9CA7D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pai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gt;dfs = g.dfs(s);</w:t>
            </w:r>
          </w:p>
          <w:p w14:paraId="560A125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out &lt;&lt; dfs.first &lt;&lt; endl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dfs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序列长度</w:t>
            </w:r>
          </w:p>
          <w:p w14:paraId="5B6FB51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 i &lt; dfs.second.size(); i++)</w:t>
            </w:r>
          </w:p>
          <w:p w14:paraId="6783AA8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41327940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cout &lt;&lt; dfs.second[i] &lt;&lt; </w:t>
            </w:r>
            <w:r w:rsidRPr="00632FC9">
              <w:rPr>
                <w:rFonts w:ascii="Times New Roman" w:hAnsi="Times New Roman" w:cs="Times New Roman"/>
                <w:color w:val="50A14F"/>
                <w:kern w:val="0"/>
              </w:rPr>
              <w:t>" "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字典序最小的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dfs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序列</w:t>
            </w:r>
          </w:p>
          <w:p w14:paraId="48627586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04437764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out &lt;&lt; endl;</w:t>
            </w:r>
          </w:p>
          <w:p w14:paraId="2B47E569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bfs</w:t>
            </w:r>
          </w:p>
          <w:p w14:paraId="0038BBD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pai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, vector&lt;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&gt;&gt;bfs = g.bfs(t)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bfs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序列长度</w:t>
            </w:r>
          </w:p>
          <w:p w14:paraId="1B8A367E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out &lt;&lt; bfs.first &lt;&lt; endl;</w:t>
            </w:r>
          </w:p>
          <w:p w14:paraId="20593307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(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i =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 i &lt; bfs.second.size(); i++)</w:t>
            </w:r>
          </w:p>
          <w:p w14:paraId="19075EB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{</w:t>
            </w:r>
          </w:p>
          <w:p w14:paraId="4AC8B39F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    cout &lt;&lt; bfs.second[i] &lt;&lt; </w:t>
            </w:r>
            <w:r w:rsidRPr="00632FC9">
              <w:rPr>
                <w:rFonts w:ascii="Times New Roman" w:hAnsi="Times New Roman" w:cs="Times New Roman"/>
                <w:color w:val="50A14F"/>
                <w:kern w:val="0"/>
              </w:rPr>
              <w:t>" "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字典序最小的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bfs</w:t>
            </w:r>
            <w:r w:rsidRPr="00632FC9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序列</w:t>
            </w:r>
          </w:p>
          <w:p w14:paraId="109FB641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}</w:t>
            </w:r>
          </w:p>
          <w:p w14:paraId="5A1F86C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out &lt;&lt; endl;</w:t>
            </w:r>
          </w:p>
          <w:p w14:paraId="06822563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cout &lt;&lt; g.distance(s, t);</w:t>
            </w:r>
          </w:p>
          <w:p w14:paraId="49E0F712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</w:p>
          <w:p w14:paraId="5673388B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   </w:t>
            </w:r>
            <w:r w:rsidRPr="00632FC9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632FC9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1D4CFF85" w14:textId="77777777" w:rsidR="00632FC9" w:rsidRPr="00632FC9" w:rsidRDefault="00632FC9" w:rsidP="00632FC9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632FC9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66A94A23" w14:textId="078E136F" w:rsidR="00632FC9" w:rsidRPr="00632FC9" w:rsidRDefault="00632FC9" w:rsidP="008001C6">
            <w:pPr>
              <w:rPr>
                <w:rFonts w:ascii="Times New Roman" w:eastAsia="黑体" w:hAnsi="Times New Roman" w:cs="Times New Roman"/>
                <w:color w:val="A626A4"/>
              </w:rPr>
            </w:pPr>
          </w:p>
          <w:p w14:paraId="708C4052" w14:textId="4F8C7011" w:rsidR="00632FC9" w:rsidRDefault="00632FC9" w:rsidP="008001C6">
            <w:pPr>
              <w:rPr>
                <w:rFonts w:ascii="Times New Roman" w:eastAsia="黑体" w:hAnsi="Times New Roman"/>
                <w:color w:val="A626A4"/>
              </w:rPr>
            </w:pPr>
          </w:p>
          <w:p w14:paraId="59B413C4" w14:textId="77777777" w:rsidR="00632FC9" w:rsidRDefault="00632FC9" w:rsidP="008001C6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087F9790" w14:textId="21E63419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769732F" w14:textId="43748C38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341862" w14:textId="0E9851DA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488E167" w14:textId="123BF1A8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0B26737" w14:textId="772E70C2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BA8C321" w14:textId="24529E2F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08B38B5" w14:textId="480B441B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409D2B" w14:textId="10DA60E7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4C42F26" w14:textId="1551853F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717D74" w14:textId="63E6B47D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4A7083D" w14:textId="36F3C40F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0B53A42" w14:textId="0388C268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096CDC0" w14:textId="245FFA8B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11B7E64" w14:textId="66CC7846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D2F0D3D" w14:textId="211BC803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1D4CF51" w14:textId="1C22210F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45AECA0" w14:textId="77777777" w:rsidR="00C8295A" w:rsidRDefault="00C8295A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F3D9C58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345E9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3E6F87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B1DDE52" w:rsidR="008001C6" w:rsidRP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80443C" w14:paraId="0667AA98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9AF" w14:textId="23E4899E" w:rsidR="0080443C" w:rsidRDefault="0080443C" w:rsidP="0080443C">
            <w:pPr>
              <w:ind w:left="36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3DD2" w14:textId="77777777" w:rsidR="00271A4B" w:rsidRDefault="00271A4B" w:rsidP="00494B3E">
      <w:r>
        <w:separator/>
      </w:r>
    </w:p>
  </w:endnote>
  <w:endnote w:type="continuationSeparator" w:id="0">
    <w:p w14:paraId="07901475" w14:textId="77777777" w:rsidR="00271A4B" w:rsidRDefault="00271A4B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3ABE" w14:textId="77777777" w:rsidR="00271A4B" w:rsidRDefault="00271A4B" w:rsidP="00494B3E">
      <w:r>
        <w:separator/>
      </w:r>
    </w:p>
  </w:footnote>
  <w:footnote w:type="continuationSeparator" w:id="0">
    <w:p w14:paraId="5D8178E4" w14:textId="77777777" w:rsidR="00271A4B" w:rsidRDefault="00271A4B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97E"/>
    <w:multiLevelType w:val="hybridMultilevel"/>
    <w:tmpl w:val="A7E0F0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B383B"/>
    <w:multiLevelType w:val="hybridMultilevel"/>
    <w:tmpl w:val="3F4CB804"/>
    <w:lvl w:ilvl="0" w:tplc="1E806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727CF2"/>
    <w:multiLevelType w:val="hybridMultilevel"/>
    <w:tmpl w:val="3BE05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E42969"/>
    <w:multiLevelType w:val="hybridMultilevel"/>
    <w:tmpl w:val="B484E14C"/>
    <w:lvl w:ilvl="0" w:tplc="82CAEADE">
      <w:start w:val="1"/>
      <w:numFmt w:val="decimalEnclosedCircle"/>
      <w:lvlText w:val="%1"/>
      <w:lvlJc w:val="left"/>
      <w:pPr>
        <w:ind w:left="420" w:hanging="4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9E2D95"/>
    <w:multiLevelType w:val="multilevel"/>
    <w:tmpl w:val="B87E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13DB3"/>
    <w:multiLevelType w:val="hybridMultilevel"/>
    <w:tmpl w:val="388CD25C"/>
    <w:lvl w:ilvl="0" w:tplc="547EC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934062"/>
    <w:multiLevelType w:val="hybridMultilevel"/>
    <w:tmpl w:val="CAC6C63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3E2CDF"/>
    <w:multiLevelType w:val="multilevel"/>
    <w:tmpl w:val="2C82E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229D4"/>
    <w:multiLevelType w:val="hybridMultilevel"/>
    <w:tmpl w:val="D3888226"/>
    <w:lvl w:ilvl="0" w:tplc="82CAEADE">
      <w:start w:val="1"/>
      <w:numFmt w:val="decimalEnclosedCircle"/>
      <w:lvlText w:val="%1"/>
      <w:lvlJc w:val="left"/>
      <w:pPr>
        <w:ind w:left="420" w:hanging="4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37D7D"/>
    <w:multiLevelType w:val="multilevel"/>
    <w:tmpl w:val="12D6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44A4B"/>
    <w:multiLevelType w:val="hybridMultilevel"/>
    <w:tmpl w:val="E15AEA3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462595"/>
    <w:multiLevelType w:val="multilevel"/>
    <w:tmpl w:val="160C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D3683"/>
    <w:multiLevelType w:val="multilevel"/>
    <w:tmpl w:val="0EDC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D6AC2"/>
    <w:multiLevelType w:val="hybridMultilevel"/>
    <w:tmpl w:val="508C768E"/>
    <w:lvl w:ilvl="0" w:tplc="E4923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B65470"/>
    <w:multiLevelType w:val="hybridMultilevel"/>
    <w:tmpl w:val="0896D83E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82CAEADE">
      <w:start w:val="1"/>
      <w:numFmt w:val="decimalEnclosedCircle"/>
      <w:lvlText w:val="%4"/>
      <w:lvlJc w:val="left"/>
      <w:pPr>
        <w:ind w:left="2520" w:hanging="360"/>
      </w:pPr>
      <w:rPr>
        <w:rFonts w:hAnsi="黑体" w:hint="default"/>
      </w:r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2DC68E0"/>
    <w:multiLevelType w:val="hybridMultilevel"/>
    <w:tmpl w:val="3460C2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DB472A"/>
    <w:multiLevelType w:val="hybridMultilevel"/>
    <w:tmpl w:val="817AB7B8"/>
    <w:lvl w:ilvl="0" w:tplc="74C05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E31166"/>
    <w:multiLevelType w:val="hybridMultilevel"/>
    <w:tmpl w:val="7706A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20038F"/>
    <w:multiLevelType w:val="hybridMultilevel"/>
    <w:tmpl w:val="BBAC39D4"/>
    <w:lvl w:ilvl="0" w:tplc="EFA64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6"/>
  </w:num>
  <w:num w:numId="18">
    <w:abstractNumId w:val="17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1994"/>
    <w:rsid w:val="00001F8E"/>
    <w:rsid w:val="00001FAE"/>
    <w:rsid w:val="00003534"/>
    <w:rsid w:val="00006C9B"/>
    <w:rsid w:val="0001092D"/>
    <w:rsid w:val="00010A34"/>
    <w:rsid w:val="00013E4B"/>
    <w:rsid w:val="00016583"/>
    <w:rsid w:val="0002512A"/>
    <w:rsid w:val="00033389"/>
    <w:rsid w:val="000339B1"/>
    <w:rsid w:val="000423D9"/>
    <w:rsid w:val="00047E3A"/>
    <w:rsid w:val="000519DD"/>
    <w:rsid w:val="000545C1"/>
    <w:rsid w:val="000554AC"/>
    <w:rsid w:val="00056AF3"/>
    <w:rsid w:val="00057D60"/>
    <w:rsid w:val="00062651"/>
    <w:rsid w:val="0006400F"/>
    <w:rsid w:val="000668F9"/>
    <w:rsid w:val="000703B4"/>
    <w:rsid w:val="000708BD"/>
    <w:rsid w:val="00071640"/>
    <w:rsid w:val="0007180A"/>
    <w:rsid w:val="00071CE1"/>
    <w:rsid w:val="0007242B"/>
    <w:rsid w:val="00074310"/>
    <w:rsid w:val="00075622"/>
    <w:rsid w:val="00075775"/>
    <w:rsid w:val="000808B1"/>
    <w:rsid w:val="000858A8"/>
    <w:rsid w:val="00091C20"/>
    <w:rsid w:val="00093C57"/>
    <w:rsid w:val="0009660E"/>
    <w:rsid w:val="000973C0"/>
    <w:rsid w:val="000A2254"/>
    <w:rsid w:val="000A7F1B"/>
    <w:rsid w:val="000B7D61"/>
    <w:rsid w:val="000C0FBB"/>
    <w:rsid w:val="000C37A8"/>
    <w:rsid w:val="000C467A"/>
    <w:rsid w:val="000C7B3A"/>
    <w:rsid w:val="000D7580"/>
    <w:rsid w:val="000E0C7C"/>
    <w:rsid w:val="000E6316"/>
    <w:rsid w:val="000F3A13"/>
    <w:rsid w:val="000F64CE"/>
    <w:rsid w:val="00100575"/>
    <w:rsid w:val="001021B7"/>
    <w:rsid w:val="001023B5"/>
    <w:rsid w:val="00102B96"/>
    <w:rsid w:val="00103B4D"/>
    <w:rsid w:val="001046F3"/>
    <w:rsid w:val="00106BE7"/>
    <w:rsid w:val="001113FC"/>
    <w:rsid w:val="001128A4"/>
    <w:rsid w:val="001134C5"/>
    <w:rsid w:val="00116738"/>
    <w:rsid w:val="0012085B"/>
    <w:rsid w:val="001351F3"/>
    <w:rsid w:val="0014134E"/>
    <w:rsid w:val="001415CC"/>
    <w:rsid w:val="00141D36"/>
    <w:rsid w:val="0014560F"/>
    <w:rsid w:val="001460EE"/>
    <w:rsid w:val="00146D46"/>
    <w:rsid w:val="0015757F"/>
    <w:rsid w:val="00160E86"/>
    <w:rsid w:val="00175199"/>
    <w:rsid w:val="0018197F"/>
    <w:rsid w:val="00181CEE"/>
    <w:rsid w:val="0018557B"/>
    <w:rsid w:val="0018643D"/>
    <w:rsid w:val="00186FD1"/>
    <w:rsid w:val="001943CB"/>
    <w:rsid w:val="00195C8D"/>
    <w:rsid w:val="001A2097"/>
    <w:rsid w:val="001A39CA"/>
    <w:rsid w:val="001A68C7"/>
    <w:rsid w:val="001B3B43"/>
    <w:rsid w:val="001C0A09"/>
    <w:rsid w:val="001C5BB2"/>
    <w:rsid w:val="001C742B"/>
    <w:rsid w:val="001E043F"/>
    <w:rsid w:val="001E06B6"/>
    <w:rsid w:val="001E0C81"/>
    <w:rsid w:val="001E1B1F"/>
    <w:rsid w:val="001E3B5C"/>
    <w:rsid w:val="001E7691"/>
    <w:rsid w:val="001E7A8B"/>
    <w:rsid w:val="001F2072"/>
    <w:rsid w:val="001F2697"/>
    <w:rsid w:val="001F2BD5"/>
    <w:rsid w:val="001F7E03"/>
    <w:rsid w:val="001F7FB9"/>
    <w:rsid w:val="0020136C"/>
    <w:rsid w:val="00203C43"/>
    <w:rsid w:val="00207293"/>
    <w:rsid w:val="0020753B"/>
    <w:rsid w:val="00212A9B"/>
    <w:rsid w:val="00214E22"/>
    <w:rsid w:val="0021588E"/>
    <w:rsid w:val="0022090E"/>
    <w:rsid w:val="0022192F"/>
    <w:rsid w:val="00224D20"/>
    <w:rsid w:val="00225BD7"/>
    <w:rsid w:val="00227368"/>
    <w:rsid w:val="002316D8"/>
    <w:rsid w:val="00232E15"/>
    <w:rsid w:val="00240A64"/>
    <w:rsid w:val="0024230A"/>
    <w:rsid w:val="00242832"/>
    <w:rsid w:val="00243D04"/>
    <w:rsid w:val="0024559E"/>
    <w:rsid w:val="00246DAE"/>
    <w:rsid w:val="00252D02"/>
    <w:rsid w:val="00252F22"/>
    <w:rsid w:val="00253D7F"/>
    <w:rsid w:val="00255B0A"/>
    <w:rsid w:val="00257C87"/>
    <w:rsid w:val="00265695"/>
    <w:rsid w:val="00271A4B"/>
    <w:rsid w:val="002729DF"/>
    <w:rsid w:val="00272D73"/>
    <w:rsid w:val="0028247B"/>
    <w:rsid w:val="002841BF"/>
    <w:rsid w:val="0028710D"/>
    <w:rsid w:val="00291AF6"/>
    <w:rsid w:val="00293CC1"/>
    <w:rsid w:val="00294FCF"/>
    <w:rsid w:val="002A3C95"/>
    <w:rsid w:val="002B1B4C"/>
    <w:rsid w:val="002B3399"/>
    <w:rsid w:val="002B5119"/>
    <w:rsid w:val="002B7733"/>
    <w:rsid w:val="002D38FB"/>
    <w:rsid w:val="002D3EDF"/>
    <w:rsid w:val="002D5E74"/>
    <w:rsid w:val="002E4C18"/>
    <w:rsid w:val="002E6B88"/>
    <w:rsid w:val="002F2626"/>
    <w:rsid w:val="002F32CB"/>
    <w:rsid w:val="002F46A4"/>
    <w:rsid w:val="00301BFC"/>
    <w:rsid w:val="00304B27"/>
    <w:rsid w:val="00304DF4"/>
    <w:rsid w:val="003053D6"/>
    <w:rsid w:val="00314EA2"/>
    <w:rsid w:val="0031631C"/>
    <w:rsid w:val="00316397"/>
    <w:rsid w:val="003173C1"/>
    <w:rsid w:val="003174E8"/>
    <w:rsid w:val="003308B0"/>
    <w:rsid w:val="00342B9D"/>
    <w:rsid w:val="003431B0"/>
    <w:rsid w:val="003466AB"/>
    <w:rsid w:val="00347CA2"/>
    <w:rsid w:val="00350445"/>
    <w:rsid w:val="00357CD8"/>
    <w:rsid w:val="00357D56"/>
    <w:rsid w:val="00360CBB"/>
    <w:rsid w:val="003619D9"/>
    <w:rsid w:val="003633A9"/>
    <w:rsid w:val="00366F9F"/>
    <w:rsid w:val="00367020"/>
    <w:rsid w:val="00367269"/>
    <w:rsid w:val="00370B08"/>
    <w:rsid w:val="00370BA8"/>
    <w:rsid w:val="00371BB8"/>
    <w:rsid w:val="00372909"/>
    <w:rsid w:val="003754EC"/>
    <w:rsid w:val="003809F7"/>
    <w:rsid w:val="00393605"/>
    <w:rsid w:val="00393652"/>
    <w:rsid w:val="00393AD2"/>
    <w:rsid w:val="0039566D"/>
    <w:rsid w:val="00395972"/>
    <w:rsid w:val="003A2055"/>
    <w:rsid w:val="003A79DD"/>
    <w:rsid w:val="003B1045"/>
    <w:rsid w:val="003B4058"/>
    <w:rsid w:val="003B4BEB"/>
    <w:rsid w:val="003C4CBF"/>
    <w:rsid w:val="003C6B5A"/>
    <w:rsid w:val="003C6B84"/>
    <w:rsid w:val="003D2BE5"/>
    <w:rsid w:val="003E3165"/>
    <w:rsid w:val="003F1BEB"/>
    <w:rsid w:val="0041205A"/>
    <w:rsid w:val="0041583E"/>
    <w:rsid w:val="00421A3D"/>
    <w:rsid w:val="00422D0D"/>
    <w:rsid w:val="0042758A"/>
    <w:rsid w:val="00432FE6"/>
    <w:rsid w:val="004346F0"/>
    <w:rsid w:val="00435C62"/>
    <w:rsid w:val="00443D8D"/>
    <w:rsid w:val="004441C2"/>
    <w:rsid w:val="00444FBD"/>
    <w:rsid w:val="004533D2"/>
    <w:rsid w:val="00454351"/>
    <w:rsid w:val="00460FE4"/>
    <w:rsid w:val="004622AB"/>
    <w:rsid w:val="00464DC9"/>
    <w:rsid w:val="00471C97"/>
    <w:rsid w:val="00477AB9"/>
    <w:rsid w:val="00481DA5"/>
    <w:rsid w:val="00482398"/>
    <w:rsid w:val="00486ABA"/>
    <w:rsid w:val="004900BC"/>
    <w:rsid w:val="00494B3E"/>
    <w:rsid w:val="00495BFE"/>
    <w:rsid w:val="004A340B"/>
    <w:rsid w:val="004A63B2"/>
    <w:rsid w:val="004B0D89"/>
    <w:rsid w:val="004B288F"/>
    <w:rsid w:val="004B4060"/>
    <w:rsid w:val="004B4298"/>
    <w:rsid w:val="004B448B"/>
    <w:rsid w:val="004B7C28"/>
    <w:rsid w:val="004C205B"/>
    <w:rsid w:val="004D20D5"/>
    <w:rsid w:val="004D31E7"/>
    <w:rsid w:val="004D3EDA"/>
    <w:rsid w:val="004D609D"/>
    <w:rsid w:val="004E3BF4"/>
    <w:rsid w:val="004E4266"/>
    <w:rsid w:val="004E4DAD"/>
    <w:rsid w:val="004E7D1F"/>
    <w:rsid w:val="004F3964"/>
    <w:rsid w:val="004F52A3"/>
    <w:rsid w:val="004F534E"/>
    <w:rsid w:val="00501EEE"/>
    <w:rsid w:val="00505D05"/>
    <w:rsid w:val="00506CA1"/>
    <w:rsid w:val="005073FB"/>
    <w:rsid w:val="005153E9"/>
    <w:rsid w:val="0051582C"/>
    <w:rsid w:val="005227F4"/>
    <w:rsid w:val="005235D9"/>
    <w:rsid w:val="00535C6C"/>
    <w:rsid w:val="0054128E"/>
    <w:rsid w:val="005418E9"/>
    <w:rsid w:val="00544588"/>
    <w:rsid w:val="0055461C"/>
    <w:rsid w:val="005576B4"/>
    <w:rsid w:val="005610CF"/>
    <w:rsid w:val="005613BB"/>
    <w:rsid w:val="00562C49"/>
    <w:rsid w:val="00562C53"/>
    <w:rsid w:val="00564C7F"/>
    <w:rsid w:val="00566350"/>
    <w:rsid w:val="0057041A"/>
    <w:rsid w:val="005708A8"/>
    <w:rsid w:val="00572F6D"/>
    <w:rsid w:val="00574117"/>
    <w:rsid w:val="00574728"/>
    <w:rsid w:val="00580D23"/>
    <w:rsid w:val="005810BA"/>
    <w:rsid w:val="00582ECC"/>
    <w:rsid w:val="00585041"/>
    <w:rsid w:val="005908D0"/>
    <w:rsid w:val="00592721"/>
    <w:rsid w:val="005A75F4"/>
    <w:rsid w:val="005B1544"/>
    <w:rsid w:val="005B40B2"/>
    <w:rsid w:val="005B74D2"/>
    <w:rsid w:val="005B74DC"/>
    <w:rsid w:val="005B7A63"/>
    <w:rsid w:val="005C10E9"/>
    <w:rsid w:val="005C254F"/>
    <w:rsid w:val="005C637F"/>
    <w:rsid w:val="005D2A37"/>
    <w:rsid w:val="005D2C11"/>
    <w:rsid w:val="005D3CF1"/>
    <w:rsid w:val="005E0458"/>
    <w:rsid w:val="005E1327"/>
    <w:rsid w:val="005E34A0"/>
    <w:rsid w:val="005F5181"/>
    <w:rsid w:val="005F6D12"/>
    <w:rsid w:val="00601E06"/>
    <w:rsid w:val="00607CF9"/>
    <w:rsid w:val="00611D82"/>
    <w:rsid w:val="006149F4"/>
    <w:rsid w:val="00614EA4"/>
    <w:rsid w:val="00615E90"/>
    <w:rsid w:val="00620E97"/>
    <w:rsid w:val="00621645"/>
    <w:rsid w:val="00621C40"/>
    <w:rsid w:val="00624B66"/>
    <w:rsid w:val="00632FC9"/>
    <w:rsid w:val="00635546"/>
    <w:rsid w:val="0064024C"/>
    <w:rsid w:val="00646ADB"/>
    <w:rsid w:val="0065447D"/>
    <w:rsid w:val="00654824"/>
    <w:rsid w:val="006613CC"/>
    <w:rsid w:val="0066269E"/>
    <w:rsid w:val="00664E55"/>
    <w:rsid w:val="0067103D"/>
    <w:rsid w:val="00672726"/>
    <w:rsid w:val="00673485"/>
    <w:rsid w:val="00673EC9"/>
    <w:rsid w:val="0067460E"/>
    <w:rsid w:val="006811DD"/>
    <w:rsid w:val="00682902"/>
    <w:rsid w:val="00685A61"/>
    <w:rsid w:val="0069075A"/>
    <w:rsid w:val="006910C0"/>
    <w:rsid w:val="00693C9A"/>
    <w:rsid w:val="00694CBD"/>
    <w:rsid w:val="0069650F"/>
    <w:rsid w:val="00696A30"/>
    <w:rsid w:val="0069715D"/>
    <w:rsid w:val="006B0E75"/>
    <w:rsid w:val="006B3867"/>
    <w:rsid w:val="006B389C"/>
    <w:rsid w:val="006B5519"/>
    <w:rsid w:val="006B72BE"/>
    <w:rsid w:val="006B7B20"/>
    <w:rsid w:val="006C085F"/>
    <w:rsid w:val="006C507B"/>
    <w:rsid w:val="006D3349"/>
    <w:rsid w:val="006E0C88"/>
    <w:rsid w:val="006E1207"/>
    <w:rsid w:val="006E45B3"/>
    <w:rsid w:val="006E45B5"/>
    <w:rsid w:val="006E7172"/>
    <w:rsid w:val="006F1284"/>
    <w:rsid w:val="006F257A"/>
    <w:rsid w:val="006F2EF6"/>
    <w:rsid w:val="00701111"/>
    <w:rsid w:val="00702359"/>
    <w:rsid w:val="00714A2F"/>
    <w:rsid w:val="00717E25"/>
    <w:rsid w:val="0072582E"/>
    <w:rsid w:val="007321EA"/>
    <w:rsid w:val="00733BFF"/>
    <w:rsid w:val="00750B19"/>
    <w:rsid w:val="007519A8"/>
    <w:rsid w:val="00754189"/>
    <w:rsid w:val="00754E24"/>
    <w:rsid w:val="00760C45"/>
    <w:rsid w:val="00762C30"/>
    <w:rsid w:val="007632AF"/>
    <w:rsid w:val="00764CFA"/>
    <w:rsid w:val="00766BA7"/>
    <w:rsid w:val="007724BA"/>
    <w:rsid w:val="00772824"/>
    <w:rsid w:val="00776100"/>
    <w:rsid w:val="0077723F"/>
    <w:rsid w:val="00781D27"/>
    <w:rsid w:val="00786737"/>
    <w:rsid w:val="00786C5F"/>
    <w:rsid w:val="00792B8F"/>
    <w:rsid w:val="00794F28"/>
    <w:rsid w:val="00796D6F"/>
    <w:rsid w:val="007A0341"/>
    <w:rsid w:val="007A2A5B"/>
    <w:rsid w:val="007A4269"/>
    <w:rsid w:val="007A58B4"/>
    <w:rsid w:val="007B2EE0"/>
    <w:rsid w:val="007B72FD"/>
    <w:rsid w:val="007C18A4"/>
    <w:rsid w:val="007C21C9"/>
    <w:rsid w:val="007C397D"/>
    <w:rsid w:val="007C5CF1"/>
    <w:rsid w:val="007C71C1"/>
    <w:rsid w:val="007D262C"/>
    <w:rsid w:val="007D345A"/>
    <w:rsid w:val="007D5BFA"/>
    <w:rsid w:val="007D615F"/>
    <w:rsid w:val="007D6977"/>
    <w:rsid w:val="007D77B4"/>
    <w:rsid w:val="007E154E"/>
    <w:rsid w:val="007E271B"/>
    <w:rsid w:val="007F34DA"/>
    <w:rsid w:val="007F49B4"/>
    <w:rsid w:val="007F6FE3"/>
    <w:rsid w:val="007F78F8"/>
    <w:rsid w:val="008001C6"/>
    <w:rsid w:val="00800491"/>
    <w:rsid w:val="00804028"/>
    <w:rsid w:val="0080443C"/>
    <w:rsid w:val="00806923"/>
    <w:rsid w:val="0081180A"/>
    <w:rsid w:val="00820120"/>
    <w:rsid w:val="00823715"/>
    <w:rsid w:val="0082456F"/>
    <w:rsid w:val="0082520E"/>
    <w:rsid w:val="008306CF"/>
    <w:rsid w:val="00831185"/>
    <w:rsid w:val="00841913"/>
    <w:rsid w:val="00842372"/>
    <w:rsid w:val="00842B5E"/>
    <w:rsid w:val="0084303C"/>
    <w:rsid w:val="0084424B"/>
    <w:rsid w:val="00845291"/>
    <w:rsid w:val="00845C37"/>
    <w:rsid w:val="00850432"/>
    <w:rsid w:val="00850E35"/>
    <w:rsid w:val="00857773"/>
    <w:rsid w:val="00863FCD"/>
    <w:rsid w:val="00866730"/>
    <w:rsid w:val="008679A0"/>
    <w:rsid w:val="0087072C"/>
    <w:rsid w:val="00875DB0"/>
    <w:rsid w:val="00882F9B"/>
    <w:rsid w:val="00884E86"/>
    <w:rsid w:val="008966EB"/>
    <w:rsid w:val="00897197"/>
    <w:rsid w:val="008A6725"/>
    <w:rsid w:val="008A724C"/>
    <w:rsid w:val="008B1E63"/>
    <w:rsid w:val="008B263B"/>
    <w:rsid w:val="008B264F"/>
    <w:rsid w:val="008C0746"/>
    <w:rsid w:val="008C3D78"/>
    <w:rsid w:val="008C4D23"/>
    <w:rsid w:val="008D1E65"/>
    <w:rsid w:val="008D29AB"/>
    <w:rsid w:val="008D2BBC"/>
    <w:rsid w:val="008E1FCB"/>
    <w:rsid w:val="008E5F08"/>
    <w:rsid w:val="008F3A4A"/>
    <w:rsid w:val="00907279"/>
    <w:rsid w:val="00910E29"/>
    <w:rsid w:val="00913C72"/>
    <w:rsid w:val="0092218D"/>
    <w:rsid w:val="0092532A"/>
    <w:rsid w:val="009349D2"/>
    <w:rsid w:val="0093637C"/>
    <w:rsid w:val="009443FC"/>
    <w:rsid w:val="0094718F"/>
    <w:rsid w:val="0095035B"/>
    <w:rsid w:val="00952F17"/>
    <w:rsid w:val="009611A7"/>
    <w:rsid w:val="00962D1E"/>
    <w:rsid w:val="00964F37"/>
    <w:rsid w:val="00965688"/>
    <w:rsid w:val="009822DD"/>
    <w:rsid w:val="00983DB0"/>
    <w:rsid w:val="00984AEA"/>
    <w:rsid w:val="009865D2"/>
    <w:rsid w:val="009915E2"/>
    <w:rsid w:val="00995AD1"/>
    <w:rsid w:val="00995C8C"/>
    <w:rsid w:val="00996702"/>
    <w:rsid w:val="009A39C5"/>
    <w:rsid w:val="009A4F4C"/>
    <w:rsid w:val="009A5BEA"/>
    <w:rsid w:val="009B2658"/>
    <w:rsid w:val="009B2A24"/>
    <w:rsid w:val="009B2BF8"/>
    <w:rsid w:val="009B3222"/>
    <w:rsid w:val="009B5E52"/>
    <w:rsid w:val="009C075A"/>
    <w:rsid w:val="009C4818"/>
    <w:rsid w:val="009C57D5"/>
    <w:rsid w:val="009C6F71"/>
    <w:rsid w:val="009C7C09"/>
    <w:rsid w:val="009D0EB9"/>
    <w:rsid w:val="009D113E"/>
    <w:rsid w:val="009D14BB"/>
    <w:rsid w:val="009D191C"/>
    <w:rsid w:val="009D19C6"/>
    <w:rsid w:val="009D463A"/>
    <w:rsid w:val="009E39B0"/>
    <w:rsid w:val="009E41B1"/>
    <w:rsid w:val="009E6314"/>
    <w:rsid w:val="009F0AC4"/>
    <w:rsid w:val="00A00534"/>
    <w:rsid w:val="00A0096A"/>
    <w:rsid w:val="00A023A9"/>
    <w:rsid w:val="00A04263"/>
    <w:rsid w:val="00A0726E"/>
    <w:rsid w:val="00A13643"/>
    <w:rsid w:val="00A21B88"/>
    <w:rsid w:val="00A27310"/>
    <w:rsid w:val="00A30A38"/>
    <w:rsid w:val="00A32617"/>
    <w:rsid w:val="00A3713D"/>
    <w:rsid w:val="00A37CD2"/>
    <w:rsid w:val="00A414E8"/>
    <w:rsid w:val="00A426E0"/>
    <w:rsid w:val="00A42E2E"/>
    <w:rsid w:val="00A4334A"/>
    <w:rsid w:val="00A45A9A"/>
    <w:rsid w:val="00A46864"/>
    <w:rsid w:val="00A56148"/>
    <w:rsid w:val="00A634EA"/>
    <w:rsid w:val="00A648C1"/>
    <w:rsid w:val="00A73769"/>
    <w:rsid w:val="00A801CF"/>
    <w:rsid w:val="00A8049A"/>
    <w:rsid w:val="00A80DAB"/>
    <w:rsid w:val="00A949BF"/>
    <w:rsid w:val="00A95141"/>
    <w:rsid w:val="00A957F5"/>
    <w:rsid w:val="00AA683C"/>
    <w:rsid w:val="00AB3A58"/>
    <w:rsid w:val="00AB469F"/>
    <w:rsid w:val="00AB6775"/>
    <w:rsid w:val="00AC06A3"/>
    <w:rsid w:val="00AC5534"/>
    <w:rsid w:val="00AC7A46"/>
    <w:rsid w:val="00AD5256"/>
    <w:rsid w:val="00AD613A"/>
    <w:rsid w:val="00AF26B5"/>
    <w:rsid w:val="00AF608B"/>
    <w:rsid w:val="00AF688A"/>
    <w:rsid w:val="00B0019C"/>
    <w:rsid w:val="00B02517"/>
    <w:rsid w:val="00B03B55"/>
    <w:rsid w:val="00B0774D"/>
    <w:rsid w:val="00B0794F"/>
    <w:rsid w:val="00B07BDE"/>
    <w:rsid w:val="00B112DF"/>
    <w:rsid w:val="00B121FF"/>
    <w:rsid w:val="00B1527D"/>
    <w:rsid w:val="00B1560F"/>
    <w:rsid w:val="00B15D12"/>
    <w:rsid w:val="00B20D9E"/>
    <w:rsid w:val="00B2657C"/>
    <w:rsid w:val="00B27301"/>
    <w:rsid w:val="00B30E8A"/>
    <w:rsid w:val="00B33A36"/>
    <w:rsid w:val="00B35568"/>
    <w:rsid w:val="00B37195"/>
    <w:rsid w:val="00B43BC6"/>
    <w:rsid w:val="00B47DD0"/>
    <w:rsid w:val="00B525E0"/>
    <w:rsid w:val="00B527FC"/>
    <w:rsid w:val="00B52A22"/>
    <w:rsid w:val="00B52E89"/>
    <w:rsid w:val="00B53F0A"/>
    <w:rsid w:val="00B54175"/>
    <w:rsid w:val="00B560E1"/>
    <w:rsid w:val="00B6236E"/>
    <w:rsid w:val="00B645BE"/>
    <w:rsid w:val="00B67451"/>
    <w:rsid w:val="00B702BD"/>
    <w:rsid w:val="00B7471D"/>
    <w:rsid w:val="00B7548A"/>
    <w:rsid w:val="00B82B1D"/>
    <w:rsid w:val="00B870FA"/>
    <w:rsid w:val="00B87DD6"/>
    <w:rsid w:val="00B91C74"/>
    <w:rsid w:val="00B92865"/>
    <w:rsid w:val="00BA271B"/>
    <w:rsid w:val="00BA2F81"/>
    <w:rsid w:val="00BA3E70"/>
    <w:rsid w:val="00BB79AE"/>
    <w:rsid w:val="00BC0A28"/>
    <w:rsid w:val="00BC2738"/>
    <w:rsid w:val="00BD3187"/>
    <w:rsid w:val="00BD33B1"/>
    <w:rsid w:val="00BD3BCC"/>
    <w:rsid w:val="00BD7E10"/>
    <w:rsid w:val="00BE38DC"/>
    <w:rsid w:val="00BE6D34"/>
    <w:rsid w:val="00BE70C6"/>
    <w:rsid w:val="00BF47CB"/>
    <w:rsid w:val="00BF5DA4"/>
    <w:rsid w:val="00C02005"/>
    <w:rsid w:val="00C03D83"/>
    <w:rsid w:val="00C0637D"/>
    <w:rsid w:val="00C06D7C"/>
    <w:rsid w:val="00C11CE5"/>
    <w:rsid w:val="00C144EF"/>
    <w:rsid w:val="00C174AE"/>
    <w:rsid w:val="00C27B55"/>
    <w:rsid w:val="00C31035"/>
    <w:rsid w:val="00C31A05"/>
    <w:rsid w:val="00C3555B"/>
    <w:rsid w:val="00C3761B"/>
    <w:rsid w:val="00C51EA7"/>
    <w:rsid w:val="00C52F57"/>
    <w:rsid w:val="00C61A39"/>
    <w:rsid w:val="00C63669"/>
    <w:rsid w:val="00C644EF"/>
    <w:rsid w:val="00C65827"/>
    <w:rsid w:val="00C72F71"/>
    <w:rsid w:val="00C73ED3"/>
    <w:rsid w:val="00C771D9"/>
    <w:rsid w:val="00C808A4"/>
    <w:rsid w:val="00C81D06"/>
    <w:rsid w:val="00C8295A"/>
    <w:rsid w:val="00C84A86"/>
    <w:rsid w:val="00C85052"/>
    <w:rsid w:val="00C95019"/>
    <w:rsid w:val="00CA254E"/>
    <w:rsid w:val="00CA511B"/>
    <w:rsid w:val="00CA6D1C"/>
    <w:rsid w:val="00CA7B39"/>
    <w:rsid w:val="00CB2FF8"/>
    <w:rsid w:val="00CB33E4"/>
    <w:rsid w:val="00CB3917"/>
    <w:rsid w:val="00CB502B"/>
    <w:rsid w:val="00CB5BE6"/>
    <w:rsid w:val="00CC13CD"/>
    <w:rsid w:val="00CC4EAC"/>
    <w:rsid w:val="00CC5501"/>
    <w:rsid w:val="00CD1EDE"/>
    <w:rsid w:val="00CE19C8"/>
    <w:rsid w:val="00CE25B9"/>
    <w:rsid w:val="00CF0C15"/>
    <w:rsid w:val="00CF413D"/>
    <w:rsid w:val="00D07532"/>
    <w:rsid w:val="00D11332"/>
    <w:rsid w:val="00D13479"/>
    <w:rsid w:val="00D160BF"/>
    <w:rsid w:val="00D1760D"/>
    <w:rsid w:val="00D21087"/>
    <w:rsid w:val="00D213F6"/>
    <w:rsid w:val="00D24EF7"/>
    <w:rsid w:val="00D26884"/>
    <w:rsid w:val="00D272BB"/>
    <w:rsid w:val="00D42DAE"/>
    <w:rsid w:val="00D42F12"/>
    <w:rsid w:val="00D433D0"/>
    <w:rsid w:val="00D61D29"/>
    <w:rsid w:val="00D62A35"/>
    <w:rsid w:val="00D73CCB"/>
    <w:rsid w:val="00D76355"/>
    <w:rsid w:val="00D77651"/>
    <w:rsid w:val="00D8092E"/>
    <w:rsid w:val="00D832C8"/>
    <w:rsid w:val="00D85378"/>
    <w:rsid w:val="00D935E1"/>
    <w:rsid w:val="00D938BD"/>
    <w:rsid w:val="00D93E23"/>
    <w:rsid w:val="00D94A80"/>
    <w:rsid w:val="00D94C0F"/>
    <w:rsid w:val="00D95C7E"/>
    <w:rsid w:val="00DA5240"/>
    <w:rsid w:val="00DC70B8"/>
    <w:rsid w:val="00DC7D8D"/>
    <w:rsid w:val="00DD3F91"/>
    <w:rsid w:val="00DD7179"/>
    <w:rsid w:val="00DE45BA"/>
    <w:rsid w:val="00DE4BA5"/>
    <w:rsid w:val="00DF1ECB"/>
    <w:rsid w:val="00DF71C7"/>
    <w:rsid w:val="00E015CD"/>
    <w:rsid w:val="00E05B62"/>
    <w:rsid w:val="00E05CB0"/>
    <w:rsid w:val="00E05F9B"/>
    <w:rsid w:val="00E11CB5"/>
    <w:rsid w:val="00E13804"/>
    <w:rsid w:val="00E161C6"/>
    <w:rsid w:val="00E162EB"/>
    <w:rsid w:val="00E16C6F"/>
    <w:rsid w:val="00E1701A"/>
    <w:rsid w:val="00E208E1"/>
    <w:rsid w:val="00E212C4"/>
    <w:rsid w:val="00E2616F"/>
    <w:rsid w:val="00E30FF6"/>
    <w:rsid w:val="00E354D3"/>
    <w:rsid w:val="00E430DF"/>
    <w:rsid w:val="00E46F23"/>
    <w:rsid w:val="00E51269"/>
    <w:rsid w:val="00E522CB"/>
    <w:rsid w:val="00E5377B"/>
    <w:rsid w:val="00E5521C"/>
    <w:rsid w:val="00E56232"/>
    <w:rsid w:val="00E61BD5"/>
    <w:rsid w:val="00E62467"/>
    <w:rsid w:val="00E66903"/>
    <w:rsid w:val="00E71410"/>
    <w:rsid w:val="00E76679"/>
    <w:rsid w:val="00E8069C"/>
    <w:rsid w:val="00E85E96"/>
    <w:rsid w:val="00E86ED9"/>
    <w:rsid w:val="00E8712D"/>
    <w:rsid w:val="00E903CF"/>
    <w:rsid w:val="00EA0EEF"/>
    <w:rsid w:val="00EA2EC8"/>
    <w:rsid w:val="00EB0689"/>
    <w:rsid w:val="00EB193E"/>
    <w:rsid w:val="00EB1C6F"/>
    <w:rsid w:val="00EB3996"/>
    <w:rsid w:val="00EC118D"/>
    <w:rsid w:val="00EC7708"/>
    <w:rsid w:val="00ED0092"/>
    <w:rsid w:val="00ED4A48"/>
    <w:rsid w:val="00ED6984"/>
    <w:rsid w:val="00EE0864"/>
    <w:rsid w:val="00EE3211"/>
    <w:rsid w:val="00EE3FF9"/>
    <w:rsid w:val="00EE687F"/>
    <w:rsid w:val="00F02468"/>
    <w:rsid w:val="00F03B9D"/>
    <w:rsid w:val="00F05201"/>
    <w:rsid w:val="00F10CB6"/>
    <w:rsid w:val="00F11C1F"/>
    <w:rsid w:val="00F23785"/>
    <w:rsid w:val="00F2424C"/>
    <w:rsid w:val="00F31D8B"/>
    <w:rsid w:val="00F433D5"/>
    <w:rsid w:val="00F43B3A"/>
    <w:rsid w:val="00F502D8"/>
    <w:rsid w:val="00F55697"/>
    <w:rsid w:val="00F6063C"/>
    <w:rsid w:val="00F62A27"/>
    <w:rsid w:val="00F677DC"/>
    <w:rsid w:val="00F67B84"/>
    <w:rsid w:val="00F7045F"/>
    <w:rsid w:val="00F71AB5"/>
    <w:rsid w:val="00F823E5"/>
    <w:rsid w:val="00F8392D"/>
    <w:rsid w:val="00F90FE3"/>
    <w:rsid w:val="00F9367B"/>
    <w:rsid w:val="00FA11B2"/>
    <w:rsid w:val="00FA2308"/>
    <w:rsid w:val="00FA7441"/>
    <w:rsid w:val="00FB1B28"/>
    <w:rsid w:val="00FB4CFC"/>
    <w:rsid w:val="00FC115F"/>
    <w:rsid w:val="00FC35F5"/>
    <w:rsid w:val="00FC5EB3"/>
    <w:rsid w:val="00FC66D9"/>
    <w:rsid w:val="00FE3AA1"/>
    <w:rsid w:val="00FE5943"/>
    <w:rsid w:val="00FE783B"/>
    <w:rsid w:val="00FF3145"/>
    <w:rsid w:val="00FF5615"/>
    <w:rsid w:val="00FF632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lt">
    <w:name w:val="alt"/>
    <w:basedOn w:val="a"/>
    <w:rsid w:val="00760C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60C45"/>
  </w:style>
  <w:style w:type="character" w:customStyle="1" w:styleId="keyword">
    <w:name w:val="keyword"/>
    <w:basedOn w:val="a0"/>
    <w:rsid w:val="00760C45"/>
  </w:style>
  <w:style w:type="character" w:customStyle="1" w:styleId="datatypes">
    <w:name w:val="datatypes"/>
    <w:basedOn w:val="a0"/>
    <w:rsid w:val="00760C45"/>
  </w:style>
  <w:style w:type="character" w:customStyle="1" w:styleId="comment">
    <w:name w:val="comment"/>
    <w:basedOn w:val="a0"/>
    <w:rsid w:val="00760C45"/>
  </w:style>
  <w:style w:type="character" w:customStyle="1" w:styleId="string">
    <w:name w:val="string"/>
    <w:basedOn w:val="a0"/>
    <w:rsid w:val="00A801CF"/>
  </w:style>
  <w:style w:type="paragraph" w:customStyle="1" w:styleId="msonormal0">
    <w:name w:val="msonormal"/>
    <w:basedOn w:val="a"/>
    <w:rsid w:val="005E34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243D04"/>
    <w:rPr>
      <w:color w:val="808080"/>
    </w:rPr>
  </w:style>
  <w:style w:type="character" w:styleId="af0">
    <w:name w:val="Strong"/>
    <w:basedOn w:val="a0"/>
    <w:qFormat/>
    <w:locked/>
    <w:rsid w:val="00535C6C"/>
    <w:rPr>
      <w:b/>
      <w:bCs/>
    </w:rPr>
  </w:style>
  <w:style w:type="character" w:customStyle="1" w:styleId="hljs-meta">
    <w:name w:val="hljs-meta"/>
    <w:basedOn w:val="a0"/>
    <w:rsid w:val="002E4C18"/>
  </w:style>
  <w:style w:type="character" w:customStyle="1" w:styleId="hljs-meta-keyword">
    <w:name w:val="hljs-meta-keyword"/>
    <w:basedOn w:val="a0"/>
    <w:rsid w:val="002E4C18"/>
  </w:style>
  <w:style w:type="character" w:customStyle="1" w:styleId="hljs-meta-string">
    <w:name w:val="hljs-meta-string"/>
    <w:basedOn w:val="a0"/>
    <w:rsid w:val="002E4C18"/>
  </w:style>
  <w:style w:type="character" w:customStyle="1" w:styleId="hljs-keyword">
    <w:name w:val="hljs-keyword"/>
    <w:basedOn w:val="a0"/>
    <w:rsid w:val="002E4C18"/>
  </w:style>
  <w:style w:type="character" w:customStyle="1" w:styleId="hljs-builtin">
    <w:name w:val="hljs-built_in"/>
    <w:basedOn w:val="a0"/>
    <w:rsid w:val="002E4C18"/>
  </w:style>
  <w:style w:type="character" w:customStyle="1" w:styleId="hljs-class">
    <w:name w:val="hljs-class"/>
    <w:basedOn w:val="a0"/>
    <w:rsid w:val="002E4C18"/>
  </w:style>
  <w:style w:type="character" w:customStyle="1" w:styleId="hljs-title">
    <w:name w:val="hljs-title"/>
    <w:basedOn w:val="a0"/>
    <w:rsid w:val="002E4C18"/>
  </w:style>
  <w:style w:type="character" w:customStyle="1" w:styleId="hljs-literal">
    <w:name w:val="hljs-literal"/>
    <w:basedOn w:val="a0"/>
    <w:rsid w:val="002E4C18"/>
  </w:style>
  <w:style w:type="character" w:customStyle="1" w:styleId="hljs-comment">
    <w:name w:val="hljs-comment"/>
    <w:basedOn w:val="a0"/>
    <w:rsid w:val="002E4C18"/>
  </w:style>
  <w:style w:type="character" w:customStyle="1" w:styleId="hljs-function">
    <w:name w:val="hljs-function"/>
    <w:basedOn w:val="a0"/>
    <w:rsid w:val="002E4C18"/>
  </w:style>
  <w:style w:type="character" w:customStyle="1" w:styleId="hljs-params">
    <w:name w:val="hljs-params"/>
    <w:basedOn w:val="a0"/>
    <w:rsid w:val="002E4C18"/>
  </w:style>
  <w:style w:type="character" w:customStyle="1" w:styleId="hljs-string">
    <w:name w:val="hljs-string"/>
    <w:basedOn w:val="a0"/>
    <w:rsid w:val="002E4C18"/>
  </w:style>
  <w:style w:type="character" w:customStyle="1" w:styleId="hljs-number">
    <w:name w:val="hljs-number"/>
    <w:basedOn w:val="a0"/>
    <w:rsid w:val="002E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7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6</Pages>
  <Words>1388</Words>
  <Characters>7912</Characters>
  <Application>Microsoft Office Word</Application>
  <DocSecurity>0</DocSecurity>
  <Lines>65</Lines>
  <Paragraphs>18</Paragraphs>
  <ScaleCrop>false</ScaleCrop>
  <Company>lenovo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隋 春雨</cp:lastModifiedBy>
  <cp:revision>336</cp:revision>
  <cp:lastPrinted>2021-12-01T15:38:00Z</cp:lastPrinted>
  <dcterms:created xsi:type="dcterms:W3CDTF">2019-09-04T13:42:00Z</dcterms:created>
  <dcterms:modified xsi:type="dcterms:W3CDTF">2021-12-23T12:21:00Z</dcterms:modified>
</cp:coreProperties>
</file>